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2893"/>
        <w:gridCol w:w="133"/>
        <w:gridCol w:w="1144"/>
        <w:gridCol w:w="610"/>
        <w:gridCol w:w="1091"/>
        <w:gridCol w:w="709"/>
        <w:gridCol w:w="1843"/>
      </w:tblGrid>
      <w:tr w:rsidR="00A2442D" w:rsidRPr="00016B00" w:rsidTr="00016B00">
        <w:tc>
          <w:tcPr>
            <w:tcW w:w="10598" w:type="dxa"/>
            <w:gridSpan w:val="8"/>
          </w:tcPr>
          <w:p w:rsidR="00A2442D" w:rsidRPr="00016B00" w:rsidRDefault="006B16C9" w:rsidP="00016B00">
            <w:pPr>
              <w:spacing w:after="0" w:line="240" w:lineRule="auto"/>
              <w:jc w:val="center"/>
              <w:rPr>
                <w:b/>
                <w:color w:val="0070C0"/>
              </w:rPr>
            </w:pPr>
            <w:bookmarkStart w:id="0" w:name="_GoBack"/>
            <w:bookmarkEnd w:id="0"/>
            <w:r w:rsidRPr="00016B00">
              <w:rPr>
                <w:b/>
                <w:color w:val="0070C0"/>
              </w:rPr>
              <w:t>1</w:t>
            </w:r>
            <w:r w:rsidR="009E6149" w:rsidRPr="00016B00">
              <w:rPr>
                <w:b/>
                <w:color w:val="0070C0"/>
              </w:rPr>
              <w:t xml:space="preserve"> </w:t>
            </w:r>
            <w:r w:rsidR="00B65C2C" w:rsidRPr="00016B00">
              <w:rPr>
                <w:b/>
                <w:color w:val="0070C0"/>
              </w:rPr>
              <w:t>- INFORMACIÓN PERSONAL</w:t>
            </w:r>
          </w:p>
        </w:tc>
      </w:tr>
      <w:tr w:rsidR="00F5092B" w:rsidRPr="00016B00" w:rsidTr="00016B00">
        <w:tc>
          <w:tcPr>
            <w:tcW w:w="2175" w:type="dxa"/>
            <w:vAlign w:val="center"/>
          </w:tcPr>
          <w:p w:rsidR="00A2442D" w:rsidRPr="00016B00" w:rsidRDefault="009221AC" w:rsidP="00016B00">
            <w:pPr>
              <w:spacing w:after="0" w:line="240" w:lineRule="auto"/>
              <w:jc w:val="left"/>
              <w:rPr>
                <w:b/>
              </w:rPr>
            </w:pPr>
            <w:r w:rsidRPr="00016B00">
              <w:rPr>
                <w:b/>
              </w:rPr>
              <w:t>Nombres</w:t>
            </w:r>
          </w:p>
        </w:tc>
        <w:tc>
          <w:tcPr>
            <w:tcW w:w="8423" w:type="dxa"/>
            <w:gridSpan w:val="7"/>
            <w:vAlign w:val="center"/>
          </w:tcPr>
          <w:p w:rsidR="00A2442D" w:rsidRPr="00016B00" w:rsidRDefault="00DD3780" w:rsidP="00016B00">
            <w:pPr>
              <w:spacing w:after="0" w:line="240" w:lineRule="auto"/>
              <w:jc w:val="left"/>
            </w:pPr>
            <w:r w:rsidRPr="00016B00">
              <w:rPr>
                <w:rStyle w:val="Textodelmarcadordeposicin"/>
              </w:rPr>
              <w:t>Haga clic aquí para escribir  texto</w:t>
            </w:r>
          </w:p>
        </w:tc>
      </w:tr>
      <w:tr w:rsidR="00F5092B" w:rsidRPr="00016B00" w:rsidTr="00016B00">
        <w:tc>
          <w:tcPr>
            <w:tcW w:w="2175" w:type="dxa"/>
            <w:vAlign w:val="center"/>
          </w:tcPr>
          <w:p w:rsidR="00A2442D" w:rsidRPr="00016B00" w:rsidRDefault="009221AC" w:rsidP="00016B00">
            <w:pPr>
              <w:spacing w:after="0" w:line="240" w:lineRule="auto"/>
              <w:jc w:val="left"/>
              <w:rPr>
                <w:b/>
              </w:rPr>
            </w:pPr>
            <w:r w:rsidRPr="00016B00">
              <w:rPr>
                <w:b/>
              </w:rPr>
              <w:t>Apellidos</w:t>
            </w:r>
          </w:p>
        </w:tc>
        <w:tc>
          <w:tcPr>
            <w:tcW w:w="8423" w:type="dxa"/>
            <w:gridSpan w:val="7"/>
            <w:vAlign w:val="center"/>
          </w:tcPr>
          <w:p w:rsidR="00A2442D" w:rsidRPr="00016B00" w:rsidRDefault="00DD3780" w:rsidP="00016B00">
            <w:pPr>
              <w:spacing w:after="0" w:line="240" w:lineRule="auto"/>
              <w:jc w:val="left"/>
            </w:pPr>
            <w:r w:rsidRPr="00016B00">
              <w:rPr>
                <w:rStyle w:val="Textodelmarcadordeposicin"/>
              </w:rPr>
              <w:t>Haga clic aquí para escribir texto</w:t>
            </w:r>
          </w:p>
        </w:tc>
      </w:tr>
      <w:tr w:rsidR="00F5092B" w:rsidRPr="00016B00" w:rsidTr="00016B00">
        <w:tc>
          <w:tcPr>
            <w:tcW w:w="2175" w:type="dxa"/>
            <w:vAlign w:val="center"/>
          </w:tcPr>
          <w:p w:rsidR="00F5092B" w:rsidRPr="00016B00" w:rsidRDefault="00F5092B" w:rsidP="00016B00">
            <w:pPr>
              <w:spacing w:after="0" w:line="240" w:lineRule="auto"/>
              <w:jc w:val="left"/>
              <w:rPr>
                <w:b/>
              </w:rPr>
            </w:pPr>
            <w:r w:rsidRPr="00016B00">
              <w:rPr>
                <w:b/>
              </w:rPr>
              <w:t>DNI N°</w:t>
            </w:r>
          </w:p>
        </w:tc>
        <w:bookmarkStart w:id="1" w:name="Texto1"/>
        <w:tc>
          <w:tcPr>
            <w:tcW w:w="3026" w:type="dxa"/>
            <w:gridSpan w:val="2"/>
            <w:tcBorders>
              <w:right w:val="single" w:sz="4" w:space="0" w:color="auto"/>
            </w:tcBorders>
            <w:vAlign w:val="center"/>
          </w:tcPr>
          <w:p w:rsidR="00F5092B" w:rsidRPr="00016B00" w:rsidRDefault="006664BB" w:rsidP="00016B00">
            <w:pPr>
              <w:spacing w:after="0" w:line="240" w:lineRule="auto"/>
              <w:jc w:val="left"/>
            </w:pPr>
            <w:r w:rsidRPr="00016B00"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D3780" w:rsidRPr="00016B00">
              <w:instrText xml:space="preserve"> FORMTEXT </w:instrText>
            </w:r>
            <w:r w:rsidRPr="00016B00">
              <w:fldChar w:fldCharType="separate"/>
            </w:r>
            <w:r w:rsidR="00DD3780" w:rsidRPr="00016B00">
              <w:rPr>
                <w:noProof/>
              </w:rPr>
              <w:t> </w:t>
            </w:r>
            <w:r w:rsidR="00DD3780" w:rsidRPr="00016B00">
              <w:rPr>
                <w:noProof/>
              </w:rPr>
              <w:t> </w:t>
            </w:r>
            <w:r w:rsidR="00DD3780" w:rsidRPr="00016B00">
              <w:rPr>
                <w:noProof/>
              </w:rPr>
              <w:t> </w:t>
            </w:r>
            <w:r w:rsidR="00DD3780" w:rsidRPr="00016B00">
              <w:rPr>
                <w:noProof/>
              </w:rPr>
              <w:t> </w:t>
            </w:r>
            <w:r w:rsidR="00DD3780" w:rsidRPr="00016B00">
              <w:rPr>
                <w:noProof/>
              </w:rPr>
              <w:t> </w:t>
            </w:r>
            <w:r w:rsidRPr="00016B00">
              <w:fldChar w:fldCharType="end"/>
            </w:r>
            <w:bookmarkEnd w:id="1"/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3FD" w:rsidRPr="00016B00" w:rsidRDefault="003F73FD" w:rsidP="00016B00">
            <w:pPr>
              <w:spacing w:after="0" w:line="240" w:lineRule="auto"/>
              <w:jc w:val="left"/>
              <w:rPr>
                <w:b/>
              </w:rPr>
            </w:pPr>
            <w:r w:rsidRPr="00016B00">
              <w:rPr>
                <w:b/>
              </w:rPr>
              <w:t>G</w:t>
            </w:r>
            <w:r w:rsidR="00EB4155" w:rsidRPr="00016B00">
              <w:rPr>
                <w:b/>
              </w:rPr>
              <w:t>é</w:t>
            </w:r>
            <w:r w:rsidRPr="00016B00">
              <w:rPr>
                <w:b/>
              </w:rPr>
              <w:t>nero</w:t>
            </w:r>
          </w:p>
        </w:tc>
        <w:tc>
          <w:tcPr>
            <w:tcW w:w="3643" w:type="dxa"/>
            <w:gridSpan w:val="3"/>
            <w:tcBorders>
              <w:left w:val="single" w:sz="4" w:space="0" w:color="auto"/>
            </w:tcBorders>
            <w:vAlign w:val="center"/>
          </w:tcPr>
          <w:p w:rsidR="00F5092B" w:rsidRPr="00016B00" w:rsidRDefault="003F73FD" w:rsidP="00016B00">
            <w:pPr>
              <w:spacing w:after="0" w:line="240" w:lineRule="auto"/>
              <w:jc w:val="left"/>
            </w:pPr>
            <w:r w:rsidRPr="00016B00">
              <w:rPr>
                <w:rStyle w:val="Textodelmarcadordeposicin"/>
              </w:rPr>
              <w:t>Clic aquí para escribir texto</w:t>
            </w:r>
          </w:p>
        </w:tc>
      </w:tr>
      <w:tr w:rsidR="00F5092B" w:rsidRPr="00016B00" w:rsidTr="00016B00">
        <w:tc>
          <w:tcPr>
            <w:tcW w:w="2175" w:type="dxa"/>
            <w:vAlign w:val="center"/>
          </w:tcPr>
          <w:p w:rsidR="00F5092B" w:rsidRPr="00016B00" w:rsidRDefault="00F5092B" w:rsidP="00016B00">
            <w:pPr>
              <w:spacing w:after="0" w:line="240" w:lineRule="auto"/>
              <w:jc w:val="left"/>
              <w:rPr>
                <w:b/>
              </w:rPr>
            </w:pPr>
            <w:r w:rsidRPr="00016B00">
              <w:rPr>
                <w:b/>
              </w:rPr>
              <w:t xml:space="preserve">Fecha de Nacimiento </w:t>
            </w:r>
          </w:p>
        </w:tc>
        <w:tc>
          <w:tcPr>
            <w:tcW w:w="3026" w:type="dxa"/>
            <w:gridSpan w:val="2"/>
            <w:tcBorders>
              <w:right w:val="single" w:sz="4" w:space="0" w:color="auto"/>
            </w:tcBorders>
            <w:vAlign w:val="center"/>
          </w:tcPr>
          <w:p w:rsidR="00F5092B" w:rsidRPr="00016B00" w:rsidRDefault="00DD3780" w:rsidP="00016B00">
            <w:pPr>
              <w:spacing w:after="0" w:line="240" w:lineRule="auto"/>
              <w:jc w:val="left"/>
            </w:pPr>
            <w:r w:rsidRPr="00016B00">
              <w:rPr>
                <w:rStyle w:val="Textodelmarcadordeposicin"/>
              </w:rPr>
              <w:t>dd/mm/aaaa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Pr="00016B00" w:rsidRDefault="00F5092B" w:rsidP="00016B00">
            <w:pPr>
              <w:spacing w:after="0" w:line="240" w:lineRule="auto"/>
              <w:jc w:val="left"/>
            </w:pPr>
            <w:r w:rsidRPr="00016B00">
              <w:rPr>
                <w:b/>
              </w:rPr>
              <w:t>Nacionalidad</w:t>
            </w:r>
          </w:p>
        </w:tc>
        <w:tc>
          <w:tcPr>
            <w:tcW w:w="3643" w:type="dxa"/>
            <w:gridSpan w:val="3"/>
            <w:tcBorders>
              <w:left w:val="single" w:sz="4" w:space="0" w:color="auto"/>
            </w:tcBorders>
            <w:vAlign w:val="center"/>
          </w:tcPr>
          <w:p w:rsidR="00F5092B" w:rsidRPr="00016B00" w:rsidRDefault="00DD3780" w:rsidP="00016B00">
            <w:pPr>
              <w:spacing w:after="0" w:line="240" w:lineRule="auto"/>
              <w:jc w:val="left"/>
            </w:pPr>
            <w:r w:rsidRPr="00016B00">
              <w:rPr>
                <w:rStyle w:val="Textodelmarcadordeposicin"/>
              </w:rPr>
              <w:t>Clic aquí para escribir texto</w:t>
            </w:r>
          </w:p>
        </w:tc>
      </w:tr>
      <w:tr w:rsidR="00F5092B" w:rsidRPr="00016B00" w:rsidTr="00016B00">
        <w:tc>
          <w:tcPr>
            <w:tcW w:w="2175" w:type="dxa"/>
            <w:vAlign w:val="center"/>
          </w:tcPr>
          <w:p w:rsidR="00A2442D" w:rsidRPr="00016B00" w:rsidRDefault="00F5092B" w:rsidP="00016B00">
            <w:pPr>
              <w:spacing w:after="0" w:line="240" w:lineRule="auto"/>
              <w:jc w:val="left"/>
              <w:rPr>
                <w:b/>
              </w:rPr>
            </w:pPr>
            <w:r w:rsidRPr="00016B00">
              <w:rPr>
                <w:b/>
              </w:rPr>
              <w:t>Dirección</w:t>
            </w:r>
            <w:r w:rsidR="008B5BF2" w:rsidRPr="00016B00">
              <w:rPr>
                <w:b/>
              </w:rPr>
              <w:t xml:space="preserve"> Completa</w:t>
            </w:r>
          </w:p>
        </w:tc>
        <w:tc>
          <w:tcPr>
            <w:tcW w:w="8423" w:type="dxa"/>
            <w:gridSpan w:val="7"/>
            <w:vAlign w:val="center"/>
          </w:tcPr>
          <w:p w:rsidR="00A2442D" w:rsidRPr="00016B00" w:rsidRDefault="00016B01" w:rsidP="00016B00">
            <w:pPr>
              <w:spacing w:after="0" w:line="240" w:lineRule="auto"/>
              <w:jc w:val="left"/>
            </w:pPr>
            <w:r w:rsidRPr="00016B00">
              <w:rPr>
                <w:rStyle w:val="Textodelmarcadordeposicin"/>
              </w:rPr>
              <w:t>Haga clic aquí para escribir texto</w:t>
            </w:r>
          </w:p>
        </w:tc>
      </w:tr>
      <w:tr w:rsidR="00F5092B" w:rsidRPr="00016B00" w:rsidTr="00016B00">
        <w:tc>
          <w:tcPr>
            <w:tcW w:w="2175" w:type="dxa"/>
            <w:vAlign w:val="center"/>
          </w:tcPr>
          <w:p w:rsidR="00F5092B" w:rsidRPr="00016B00" w:rsidRDefault="00F5092B" w:rsidP="00016B00">
            <w:pPr>
              <w:spacing w:after="0" w:line="240" w:lineRule="auto"/>
              <w:jc w:val="left"/>
              <w:rPr>
                <w:b/>
              </w:rPr>
            </w:pPr>
            <w:r w:rsidRPr="00016B00">
              <w:rPr>
                <w:b/>
              </w:rPr>
              <w:t>Ciudad</w:t>
            </w:r>
            <w:r w:rsidR="008B5BF2" w:rsidRPr="00016B00">
              <w:rPr>
                <w:b/>
              </w:rPr>
              <w:t xml:space="preserve"> </w:t>
            </w:r>
          </w:p>
        </w:tc>
        <w:tc>
          <w:tcPr>
            <w:tcW w:w="2893" w:type="dxa"/>
            <w:tcBorders>
              <w:right w:val="single" w:sz="4" w:space="0" w:color="auto"/>
            </w:tcBorders>
            <w:vAlign w:val="center"/>
          </w:tcPr>
          <w:p w:rsidR="00F5092B" w:rsidRPr="00016B00" w:rsidRDefault="00016B01" w:rsidP="00016B00">
            <w:pPr>
              <w:spacing w:after="0" w:line="240" w:lineRule="auto"/>
              <w:jc w:val="left"/>
            </w:pPr>
            <w:r w:rsidRPr="00016B00">
              <w:rPr>
                <w:rStyle w:val="Textodelmarcadordeposicin"/>
              </w:rPr>
              <w:t>Clic aquí para escribir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F5092B" w:rsidRPr="00016B00" w:rsidRDefault="00F5092B" w:rsidP="00016B00">
            <w:pPr>
              <w:spacing w:after="0" w:line="240" w:lineRule="auto"/>
              <w:jc w:val="left"/>
              <w:rPr>
                <w:b/>
              </w:rPr>
            </w:pPr>
            <w:r w:rsidRPr="00016B00">
              <w:rPr>
                <w:b/>
              </w:rPr>
              <w:t xml:space="preserve">Provincia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Pr="00016B00" w:rsidRDefault="008B5BF2" w:rsidP="00016B00">
            <w:pPr>
              <w:spacing w:after="0" w:line="240" w:lineRule="auto"/>
              <w:jc w:val="left"/>
            </w:pPr>
            <w:r w:rsidRPr="00016B00">
              <w:t xml:space="preserve"> </w:t>
            </w:r>
            <w:r w:rsidR="00CA1C9B" w:rsidRPr="00016B00">
              <w:rPr>
                <w:rStyle w:val="Textodelmarcadordeposicin"/>
              </w:rPr>
              <w:t>Escribi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Pr="00016B00" w:rsidRDefault="00F5092B" w:rsidP="00016B00">
            <w:pPr>
              <w:spacing w:after="0" w:line="240" w:lineRule="auto"/>
              <w:jc w:val="left"/>
              <w:rPr>
                <w:b/>
              </w:rPr>
            </w:pPr>
            <w:r w:rsidRPr="00016B00">
              <w:rPr>
                <w:b/>
              </w:rPr>
              <w:t xml:space="preserve">País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092B" w:rsidRPr="00016B00" w:rsidRDefault="00CA1C9B" w:rsidP="00016B00">
            <w:pPr>
              <w:spacing w:after="0" w:line="240" w:lineRule="auto"/>
              <w:jc w:val="left"/>
            </w:pPr>
            <w:r w:rsidRPr="00016B00">
              <w:rPr>
                <w:rStyle w:val="Textodelmarcadordeposicin"/>
              </w:rPr>
              <w:t>Escribir</w:t>
            </w:r>
          </w:p>
        </w:tc>
      </w:tr>
      <w:tr w:rsidR="00BC7E39" w:rsidRPr="00016B00" w:rsidTr="00016B00">
        <w:trPr>
          <w:trHeight w:val="382"/>
        </w:trPr>
        <w:tc>
          <w:tcPr>
            <w:tcW w:w="2175" w:type="dxa"/>
            <w:vAlign w:val="center"/>
          </w:tcPr>
          <w:p w:rsidR="00BC7E39" w:rsidRPr="00016B00" w:rsidRDefault="00BC7E39" w:rsidP="00016B00">
            <w:pPr>
              <w:spacing w:after="0" w:line="240" w:lineRule="auto"/>
              <w:jc w:val="left"/>
              <w:rPr>
                <w:b/>
              </w:rPr>
            </w:pPr>
            <w:r w:rsidRPr="00016B00">
              <w:rPr>
                <w:b/>
              </w:rPr>
              <w:t>Teléfono Celular</w:t>
            </w:r>
          </w:p>
        </w:tc>
        <w:bookmarkStart w:id="2" w:name="Texto3"/>
        <w:tc>
          <w:tcPr>
            <w:tcW w:w="2893" w:type="dxa"/>
            <w:tcBorders>
              <w:right w:val="single" w:sz="4" w:space="0" w:color="auto"/>
            </w:tcBorders>
            <w:vAlign w:val="center"/>
          </w:tcPr>
          <w:p w:rsidR="00BC7E39" w:rsidRPr="00016B00" w:rsidRDefault="006664BB" w:rsidP="00016B00">
            <w:pPr>
              <w:spacing w:after="0" w:line="240" w:lineRule="auto"/>
              <w:jc w:val="left"/>
            </w:pPr>
            <w:r w:rsidRPr="00016B00"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CA1C9B" w:rsidRPr="00016B00">
              <w:instrText xml:space="preserve"> FORMTEXT </w:instrText>
            </w:r>
            <w:r w:rsidRPr="00016B00">
              <w:fldChar w:fldCharType="separate"/>
            </w:r>
            <w:r w:rsidR="00CA1C9B" w:rsidRPr="00016B00">
              <w:rPr>
                <w:noProof/>
              </w:rPr>
              <w:t> </w:t>
            </w:r>
            <w:r w:rsidR="00CA1C9B" w:rsidRPr="00016B00">
              <w:rPr>
                <w:noProof/>
              </w:rPr>
              <w:t> </w:t>
            </w:r>
            <w:r w:rsidR="00CA1C9B" w:rsidRPr="00016B00">
              <w:rPr>
                <w:noProof/>
              </w:rPr>
              <w:t> </w:t>
            </w:r>
            <w:r w:rsidR="00CA1C9B" w:rsidRPr="00016B00">
              <w:rPr>
                <w:noProof/>
              </w:rPr>
              <w:t> </w:t>
            </w:r>
            <w:r w:rsidR="00CA1C9B" w:rsidRPr="00016B00">
              <w:rPr>
                <w:noProof/>
              </w:rPr>
              <w:t> </w:t>
            </w:r>
            <w:r w:rsidRPr="00016B00">
              <w:fldChar w:fldCharType="end"/>
            </w:r>
            <w:bookmarkEnd w:id="2"/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BC7E39" w:rsidRPr="00016B00" w:rsidRDefault="00BC7E39" w:rsidP="00016B00">
            <w:pPr>
              <w:spacing w:after="0" w:line="240" w:lineRule="auto"/>
              <w:jc w:val="left"/>
              <w:rPr>
                <w:b/>
              </w:rPr>
            </w:pPr>
            <w:r w:rsidRPr="00016B00">
              <w:rPr>
                <w:b/>
              </w:rPr>
              <w:t>Whats App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</w:tcBorders>
            <w:vAlign w:val="center"/>
          </w:tcPr>
          <w:p w:rsidR="00BC7E39" w:rsidRPr="00016B00" w:rsidRDefault="006664BB" w:rsidP="00016B00">
            <w:pPr>
              <w:spacing w:after="0" w:line="240" w:lineRule="auto"/>
              <w:jc w:val="left"/>
            </w:pPr>
            <w:r w:rsidRPr="00016B00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4.75pt;height:21pt" o:ole="">
                  <v:imagedata r:id="rId8" o:title=""/>
                </v:shape>
                <w:control r:id="rId9" w:name="OptionButton1" w:shapeid="_x0000_i1026"/>
              </w:object>
            </w:r>
            <w:r w:rsidR="00C85496" w:rsidRPr="00016B00">
              <w:t xml:space="preserve">      </w:t>
            </w:r>
            <w:r w:rsidRPr="00016B00">
              <w:object w:dxaOrig="1440" w:dyaOrig="1440">
                <v:shape id="_x0000_i1028" type="#_x0000_t75" style="width:36pt;height:21pt" o:ole="">
                  <v:imagedata r:id="rId10" o:title=""/>
                </v:shape>
                <w:control r:id="rId11" w:name="OptionButton3" w:shapeid="_x0000_i1028"/>
              </w:object>
            </w:r>
          </w:p>
        </w:tc>
      </w:tr>
      <w:tr w:rsidR="00CA41C0" w:rsidRPr="00016B00" w:rsidTr="00016B00">
        <w:tc>
          <w:tcPr>
            <w:tcW w:w="2175" w:type="dxa"/>
            <w:vAlign w:val="center"/>
          </w:tcPr>
          <w:p w:rsidR="00CA41C0" w:rsidRPr="00016B00" w:rsidRDefault="00CA41C0" w:rsidP="00016B00">
            <w:pPr>
              <w:spacing w:after="0" w:line="240" w:lineRule="auto"/>
              <w:jc w:val="left"/>
              <w:rPr>
                <w:b/>
              </w:rPr>
            </w:pPr>
            <w:r w:rsidRPr="00016B00">
              <w:rPr>
                <w:b/>
              </w:rPr>
              <w:t xml:space="preserve">Correo Electrónico </w:t>
            </w:r>
          </w:p>
        </w:tc>
        <w:tc>
          <w:tcPr>
            <w:tcW w:w="8423" w:type="dxa"/>
            <w:gridSpan w:val="7"/>
            <w:vAlign w:val="center"/>
          </w:tcPr>
          <w:p w:rsidR="00CA41C0" w:rsidRPr="00016B00" w:rsidRDefault="00CA1C9B" w:rsidP="00016B00">
            <w:pPr>
              <w:spacing w:after="0" w:line="240" w:lineRule="auto"/>
              <w:jc w:val="left"/>
            </w:pPr>
            <w:r w:rsidRPr="00016B00">
              <w:rPr>
                <w:rStyle w:val="Textodelmarcadordeposicin"/>
              </w:rPr>
              <w:t>Haga clic aquí para escribir texto</w:t>
            </w:r>
          </w:p>
        </w:tc>
      </w:tr>
    </w:tbl>
    <w:p w:rsidR="004F553D" w:rsidRDefault="004F553D">
      <w:pPr>
        <w:rPr>
          <w:sz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7"/>
      </w:tblGrid>
      <w:tr w:rsidR="00CC542E" w:rsidRPr="00016B00" w:rsidTr="00016B00">
        <w:tc>
          <w:tcPr>
            <w:tcW w:w="10607" w:type="dxa"/>
          </w:tcPr>
          <w:p w:rsidR="00CC542E" w:rsidRPr="00016B00" w:rsidRDefault="00CC542E" w:rsidP="00016B00">
            <w:pPr>
              <w:spacing w:after="0" w:line="240" w:lineRule="auto"/>
              <w:jc w:val="center"/>
              <w:rPr>
                <w:b/>
                <w:color w:val="548DD4"/>
              </w:rPr>
            </w:pPr>
            <w:r w:rsidRPr="00016B00">
              <w:rPr>
                <w:b/>
                <w:color w:val="548DD4"/>
              </w:rPr>
              <w:t>-</w:t>
            </w:r>
            <w:r w:rsidR="00FB15CA" w:rsidRPr="00016B00">
              <w:rPr>
                <w:b/>
                <w:color w:val="548DD4"/>
              </w:rPr>
              <w:t xml:space="preserve"> MINIBIO </w:t>
            </w:r>
            <w:r w:rsidRPr="00016B00">
              <w:rPr>
                <w:b/>
                <w:color w:val="548DD4"/>
              </w:rPr>
              <w:t>-</w:t>
            </w:r>
          </w:p>
          <w:p w:rsidR="00CC542E" w:rsidRPr="00016B00" w:rsidRDefault="005103C8" w:rsidP="00016B00">
            <w:pPr>
              <w:spacing w:after="0" w:line="240" w:lineRule="auto"/>
              <w:rPr>
                <w:i/>
              </w:rPr>
            </w:pPr>
            <w:r w:rsidRPr="00016B00">
              <w:rPr>
                <w:i/>
                <w:sz w:val="18"/>
              </w:rPr>
              <w:t xml:space="preserve">- </w:t>
            </w:r>
            <w:r w:rsidR="00CC542E" w:rsidRPr="00016B00">
              <w:rPr>
                <w:i/>
                <w:sz w:val="18"/>
              </w:rPr>
              <w:t xml:space="preserve">Este es el espacio reservado para darle un toque personal a tu CV. </w:t>
            </w:r>
            <w:r w:rsidRPr="00016B00">
              <w:rPr>
                <w:i/>
                <w:sz w:val="18"/>
              </w:rPr>
              <w:t xml:space="preserve">Una minibiografía personal aporta una visión global de ti. Es decir, hacia donde pretendes enfocar tu presentación y cuáles son las habilidades que puedes destacar de tu persona. Podríamos definirla como una carta de presentación global. Junto a tu curriculum, esta minibio será la herramienta que venda una marca personal coherente capaz de ponerte en valor como candidata/o idónea/o. No debe superar las </w:t>
            </w:r>
            <w:r w:rsidR="003F73FD" w:rsidRPr="00016B00">
              <w:rPr>
                <w:i/>
                <w:sz w:val="18"/>
              </w:rPr>
              <w:t>25</w:t>
            </w:r>
            <w:r w:rsidRPr="00016B00">
              <w:rPr>
                <w:i/>
                <w:sz w:val="18"/>
              </w:rPr>
              <w:t xml:space="preserve">0 palabras (excluyente) -  </w:t>
            </w:r>
          </w:p>
        </w:tc>
      </w:tr>
      <w:tr w:rsidR="00CC542E" w:rsidRPr="00016B00" w:rsidTr="00016B00">
        <w:tc>
          <w:tcPr>
            <w:tcW w:w="10607" w:type="dxa"/>
          </w:tcPr>
          <w:p w:rsidR="005103C8" w:rsidRPr="00016B00" w:rsidRDefault="005103C8" w:rsidP="00016B00">
            <w:pPr>
              <w:spacing w:after="0" w:line="240" w:lineRule="auto"/>
            </w:pPr>
            <w:r w:rsidRPr="00016B00">
              <w:t>Escriba aquí…</w:t>
            </w:r>
          </w:p>
        </w:tc>
      </w:tr>
    </w:tbl>
    <w:p w:rsidR="002A2ED2" w:rsidRPr="00226A63" w:rsidRDefault="002A2ED2" w:rsidP="000F4DD5">
      <w:pPr>
        <w:spacing w:line="240" w:lineRule="auto"/>
        <w:rPr>
          <w:sz w:val="2"/>
        </w:rPr>
      </w:pPr>
    </w:p>
    <w:p w:rsidR="00CC542E" w:rsidRDefault="00CC542E" w:rsidP="000F4DD5">
      <w:pPr>
        <w:spacing w:line="240" w:lineRule="auto"/>
        <w:rPr>
          <w:sz w:val="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909"/>
        <w:gridCol w:w="2236"/>
        <w:gridCol w:w="2410"/>
        <w:gridCol w:w="2113"/>
        <w:gridCol w:w="1714"/>
      </w:tblGrid>
      <w:tr w:rsidR="00DB6BA9" w:rsidRPr="00016B00" w:rsidTr="00016B00">
        <w:tc>
          <w:tcPr>
            <w:tcW w:w="10598" w:type="dxa"/>
            <w:gridSpan w:val="6"/>
          </w:tcPr>
          <w:p w:rsidR="00DB6BA9" w:rsidRPr="00016B00" w:rsidRDefault="006D7797" w:rsidP="00016B00">
            <w:pPr>
              <w:spacing w:after="0" w:line="240" w:lineRule="auto"/>
              <w:jc w:val="center"/>
              <w:rPr>
                <w:b/>
                <w:color w:val="548DD4"/>
              </w:rPr>
            </w:pPr>
            <w:r w:rsidRPr="00016B00">
              <w:rPr>
                <w:b/>
                <w:color w:val="548DD4"/>
              </w:rPr>
              <w:t>1</w:t>
            </w:r>
            <w:r w:rsidR="00D25E3A" w:rsidRPr="00016B00">
              <w:rPr>
                <w:b/>
                <w:color w:val="548DD4"/>
              </w:rPr>
              <w:t xml:space="preserve"> </w:t>
            </w:r>
            <w:r w:rsidRPr="00016B00">
              <w:rPr>
                <w:b/>
                <w:color w:val="548DD4"/>
              </w:rPr>
              <w:t>–</w:t>
            </w:r>
            <w:r w:rsidR="00D25E3A" w:rsidRPr="00016B00">
              <w:rPr>
                <w:b/>
                <w:color w:val="548DD4"/>
              </w:rPr>
              <w:t xml:space="preserve"> </w:t>
            </w:r>
            <w:r w:rsidR="00DB6BA9" w:rsidRPr="00016B00">
              <w:rPr>
                <w:b/>
                <w:color w:val="548DD4"/>
              </w:rPr>
              <w:t>ESTUDIOS</w:t>
            </w:r>
          </w:p>
          <w:p w:rsidR="006D7797" w:rsidRPr="00016B00" w:rsidRDefault="006D7797" w:rsidP="00016B00">
            <w:pPr>
              <w:spacing w:after="0" w:line="240" w:lineRule="auto"/>
              <w:rPr>
                <w:i/>
              </w:rPr>
            </w:pPr>
            <w:r w:rsidRPr="00016B00">
              <w:rPr>
                <w:i/>
                <w:sz w:val="18"/>
              </w:rPr>
              <w:t xml:space="preserve"> - Señale en este apartado todos los estudios que ha realizado a la fecha. Recuerde que la comisión evaluadora puede solicitar los certificados correspondientes que</w:t>
            </w:r>
            <w:r w:rsidR="0048164B" w:rsidRPr="00016B00">
              <w:rPr>
                <w:i/>
                <w:sz w:val="18"/>
              </w:rPr>
              <w:t xml:space="preserve"> </w:t>
            </w:r>
            <w:r w:rsidRPr="00016B00">
              <w:rPr>
                <w:i/>
                <w:sz w:val="18"/>
              </w:rPr>
              <w:t>constaten lo consignado -</w:t>
            </w:r>
          </w:p>
        </w:tc>
      </w:tr>
      <w:tr w:rsidR="00DB6BA9" w:rsidRPr="00016B00" w:rsidTr="00016B00">
        <w:tc>
          <w:tcPr>
            <w:tcW w:w="1216" w:type="dxa"/>
          </w:tcPr>
          <w:p w:rsidR="00DB6BA9" w:rsidRPr="00016B00" w:rsidRDefault="00DB6BA9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Año Inicio</w:t>
            </w:r>
          </w:p>
        </w:tc>
        <w:tc>
          <w:tcPr>
            <w:tcW w:w="909" w:type="dxa"/>
          </w:tcPr>
          <w:p w:rsidR="00DB6BA9" w:rsidRPr="00016B00" w:rsidRDefault="00DB6BA9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Año Fin</w:t>
            </w:r>
          </w:p>
        </w:tc>
        <w:tc>
          <w:tcPr>
            <w:tcW w:w="2236" w:type="dxa"/>
          </w:tcPr>
          <w:p w:rsidR="00DB6BA9" w:rsidRPr="00016B00" w:rsidRDefault="00DB6BA9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Institución</w:t>
            </w:r>
          </w:p>
        </w:tc>
        <w:tc>
          <w:tcPr>
            <w:tcW w:w="2410" w:type="dxa"/>
          </w:tcPr>
          <w:p w:rsidR="00DB6BA9" w:rsidRPr="00016B00" w:rsidRDefault="00DB6BA9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Título obtenido</w:t>
            </w:r>
          </w:p>
        </w:tc>
        <w:tc>
          <w:tcPr>
            <w:tcW w:w="2113" w:type="dxa"/>
          </w:tcPr>
          <w:p w:rsidR="00DB6BA9" w:rsidRPr="00016B00" w:rsidRDefault="00DB6BA9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Tipo</w:t>
            </w:r>
          </w:p>
        </w:tc>
        <w:tc>
          <w:tcPr>
            <w:tcW w:w="1714" w:type="dxa"/>
          </w:tcPr>
          <w:p w:rsidR="00DB6BA9" w:rsidRPr="00016B00" w:rsidRDefault="00DB6BA9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Condición</w:t>
            </w:r>
          </w:p>
        </w:tc>
      </w:tr>
      <w:tr w:rsidR="00DB6BA9" w:rsidRPr="00016B00" w:rsidTr="00016B00">
        <w:tc>
          <w:tcPr>
            <w:tcW w:w="1216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  <w:tc>
          <w:tcPr>
            <w:tcW w:w="909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  <w:tc>
          <w:tcPr>
            <w:tcW w:w="2236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  <w:tc>
          <w:tcPr>
            <w:tcW w:w="2410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  <w:tc>
          <w:tcPr>
            <w:tcW w:w="2113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  <w:tc>
          <w:tcPr>
            <w:tcW w:w="1714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</w:tr>
      <w:tr w:rsidR="00DB6BA9" w:rsidRPr="00016B00" w:rsidTr="00016B00">
        <w:tc>
          <w:tcPr>
            <w:tcW w:w="1216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  <w:tc>
          <w:tcPr>
            <w:tcW w:w="909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  <w:tc>
          <w:tcPr>
            <w:tcW w:w="2236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  <w:tc>
          <w:tcPr>
            <w:tcW w:w="2410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  <w:tc>
          <w:tcPr>
            <w:tcW w:w="2113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  <w:tc>
          <w:tcPr>
            <w:tcW w:w="1714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</w:tr>
      <w:tr w:rsidR="00DB6BA9" w:rsidRPr="00016B00" w:rsidTr="00016B00">
        <w:tc>
          <w:tcPr>
            <w:tcW w:w="1216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  <w:tc>
          <w:tcPr>
            <w:tcW w:w="909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  <w:tc>
          <w:tcPr>
            <w:tcW w:w="2236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  <w:tc>
          <w:tcPr>
            <w:tcW w:w="2410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  <w:tc>
          <w:tcPr>
            <w:tcW w:w="2113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  <w:tc>
          <w:tcPr>
            <w:tcW w:w="1714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</w:tr>
      <w:tr w:rsidR="00DB6BA9" w:rsidRPr="00016B00" w:rsidTr="00016B00">
        <w:tc>
          <w:tcPr>
            <w:tcW w:w="1216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  <w:tc>
          <w:tcPr>
            <w:tcW w:w="909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  <w:tc>
          <w:tcPr>
            <w:tcW w:w="2236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  <w:tc>
          <w:tcPr>
            <w:tcW w:w="2410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  <w:tc>
          <w:tcPr>
            <w:tcW w:w="2113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  <w:tc>
          <w:tcPr>
            <w:tcW w:w="1714" w:type="dxa"/>
          </w:tcPr>
          <w:p w:rsidR="00DB6BA9" w:rsidRPr="00016B00" w:rsidRDefault="00DB6BA9" w:rsidP="00016B00">
            <w:pPr>
              <w:spacing w:after="0" w:line="240" w:lineRule="auto"/>
            </w:pPr>
          </w:p>
        </w:tc>
      </w:tr>
    </w:tbl>
    <w:p w:rsidR="009D312C" w:rsidRPr="00FB15CA" w:rsidRDefault="00712C31" w:rsidP="000F4DD5">
      <w:pPr>
        <w:spacing w:line="240" w:lineRule="auto"/>
        <w:rPr>
          <w:i/>
          <w:sz w:val="18"/>
        </w:rPr>
      </w:pPr>
      <w:r w:rsidRPr="00FB15CA">
        <w:rPr>
          <w:i/>
          <w:sz w:val="18"/>
        </w:rPr>
        <w:t>Nota: agregue la cantidad de filas que sean necesarias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240"/>
        <w:gridCol w:w="4110"/>
        <w:gridCol w:w="1134"/>
        <w:gridCol w:w="1418"/>
      </w:tblGrid>
      <w:tr w:rsidR="00CC1D3C" w:rsidRPr="00016B00" w:rsidTr="00016B00">
        <w:tc>
          <w:tcPr>
            <w:tcW w:w="10598" w:type="dxa"/>
            <w:gridSpan w:val="5"/>
          </w:tcPr>
          <w:p w:rsidR="00CC1D3C" w:rsidRPr="00016B00" w:rsidRDefault="00CC542E" w:rsidP="00016B00">
            <w:pPr>
              <w:spacing w:after="0" w:line="240" w:lineRule="auto"/>
              <w:jc w:val="center"/>
              <w:rPr>
                <w:b/>
                <w:color w:val="548DD4"/>
              </w:rPr>
            </w:pPr>
            <w:r w:rsidRPr="00016B00">
              <w:rPr>
                <w:b/>
                <w:color w:val="548DD4"/>
              </w:rPr>
              <w:t xml:space="preserve">2 - </w:t>
            </w:r>
            <w:r w:rsidR="007B2D4B" w:rsidRPr="00016B00">
              <w:rPr>
                <w:b/>
                <w:color w:val="548DD4"/>
              </w:rPr>
              <w:t>DOMINIO DE IDIOMAS EXTRANJEROS</w:t>
            </w:r>
          </w:p>
          <w:p w:rsidR="006D7797" w:rsidRPr="00016B00" w:rsidRDefault="006D7797" w:rsidP="00016B00">
            <w:pPr>
              <w:spacing w:after="0" w:line="240" w:lineRule="auto"/>
              <w:rPr>
                <w:b/>
              </w:rPr>
            </w:pPr>
            <w:r w:rsidRPr="00016B00">
              <w:rPr>
                <w:i/>
                <w:sz w:val="18"/>
              </w:rPr>
              <w:t xml:space="preserve">- Señale en este apartado todos los estudios que ha realizado a la fecha, relacionado con el aprendizaje y </w:t>
            </w:r>
            <w:r w:rsidR="0048164B" w:rsidRPr="00016B00">
              <w:rPr>
                <w:i/>
                <w:sz w:val="18"/>
              </w:rPr>
              <w:t xml:space="preserve">dominio </w:t>
            </w:r>
            <w:r w:rsidRPr="00016B00">
              <w:rPr>
                <w:i/>
                <w:sz w:val="18"/>
              </w:rPr>
              <w:t>de lenguas extranjeras. Recuerde que la comisión evaluadora puede solicitar los certificados correspondientes que</w:t>
            </w:r>
            <w:r w:rsidR="0048164B" w:rsidRPr="00016B00">
              <w:rPr>
                <w:i/>
                <w:sz w:val="18"/>
              </w:rPr>
              <w:t xml:space="preserve"> </w:t>
            </w:r>
            <w:r w:rsidRPr="00016B00">
              <w:rPr>
                <w:i/>
                <w:sz w:val="18"/>
              </w:rPr>
              <w:t>constaten lo consignado -</w:t>
            </w:r>
          </w:p>
        </w:tc>
      </w:tr>
      <w:tr w:rsidR="00CC1D3C" w:rsidRPr="00016B00" w:rsidTr="00016B00">
        <w:tc>
          <w:tcPr>
            <w:tcW w:w="696" w:type="dxa"/>
          </w:tcPr>
          <w:p w:rsidR="00CC1D3C" w:rsidRPr="00016B00" w:rsidRDefault="00CC1D3C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Año</w:t>
            </w:r>
          </w:p>
        </w:tc>
        <w:tc>
          <w:tcPr>
            <w:tcW w:w="3240" w:type="dxa"/>
          </w:tcPr>
          <w:p w:rsidR="00CC1D3C" w:rsidRPr="00016B00" w:rsidRDefault="00CC1D3C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Institución</w:t>
            </w:r>
          </w:p>
        </w:tc>
        <w:tc>
          <w:tcPr>
            <w:tcW w:w="4110" w:type="dxa"/>
          </w:tcPr>
          <w:p w:rsidR="00CC1D3C" w:rsidRPr="00016B00" w:rsidRDefault="00CC1D3C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Denominación/Idioma</w:t>
            </w:r>
          </w:p>
        </w:tc>
        <w:tc>
          <w:tcPr>
            <w:tcW w:w="1134" w:type="dxa"/>
          </w:tcPr>
          <w:p w:rsidR="00CC1D3C" w:rsidRPr="00016B00" w:rsidRDefault="00CC1D3C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Condición</w:t>
            </w:r>
          </w:p>
        </w:tc>
        <w:tc>
          <w:tcPr>
            <w:tcW w:w="1418" w:type="dxa"/>
          </w:tcPr>
          <w:p w:rsidR="00CC1D3C" w:rsidRPr="00016B00" w:rsidRDefault="00CC1D3C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Certificación</w:t>
            </w:r>
          </w:p>
        </w:tc>
      </w:tr>
      <w:tr w:rsidR="00CC1D3C" w:rsidRPr="00016B00" w:rsidTr="00016B00">
        <w:tc>
          <w:tcPr>
            <w:tcW w:w="696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3240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4110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1134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1418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</w:tr>
      <w:tr w:rsidR="00CC1D3C" w:rsidRPr="00016B00" w:rsidTr="00016B00">
        <w:tc>
          <w:tcPr>
            <w:tcW w:w="696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3240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4110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1134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1418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</w:tr>
      <w:tr w:rsidR="00CC1D3C" w:rsidRPr="00016B00" w:rsidTr="00016B00">
        <w:tc>
          <w:tcPr>
            <w:tcW w:w="696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3240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4110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1134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1418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</w:tr>
    </w:tbl>
    <w:p w:rsidR="00421098" w:rsidRPr="00FB15CA" w:rsidRDefault="00CC1D3C" w:rsidP="000F4DD5">
      <w:pPr>
        <w:spacing w:line="240" w:lineRule="auto"/>
        <w:rPr>
          <w:sz w:val="18"/>
        </w:rPr>
      </w:pPr>
      <w:r w:rsidRPr="00FB15CA">
        <w:rPr>
          <w:i/>
          <w:sz w:val="18"/>
        </w:rPr>
        <w:t>Nota: agregue la cantidad de filas que sean necesarias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240"/>
        <w:gridCol w:w="4110"/>
        <w:gridCol w:w="1134"/>
        <w:gridCol w:w="1418"/>
      </w:tblGrid>
      <w:tr w:rsidR="00712C31" w:rsidRPr="00016B00" w:rsidTr="00016B00">
        <w:tc>
          <w:tcPr>
            <w:tcW w:w="10598" w:type="dxa"/>
            <w:gridSpan w:val="5"/>
          </w:tcPr>
          <w:p w:rsidR="00712C31" w:rsidRPr="00016B00" w:rsidRDefault="00CC542E" w:rsidP="00016B00">
            <w:pPr>
              <w:spacing w:after="0" w:line="240" w:lineRule="auto"/>
              <w:jc w:val="center"/>
              <w:rPr>
                <w:b/>
                <w:color w:val="548DD4"/>
              </w:rPr>
            </w:pPr>
            <w:r w:rsidRPr="00016B00">
              <w:rPr>
                <w:b/>
                <w:color w:val="548DD4"/>
              </w:rPr>
              <w:t xml:space="preserve">3 - </w:t>
            </w:r>
            <w:r w:rsidR="007B2D4B" w:rsidRPr="00016B00">
              <w:rPr>
                <w:b/>
                <w:color w:val="548DD4"/>
              </w:rPr>
              <w:t>DOMINIO DE HERRAMIENTAS INFORMÁTICAS</w:t>
            </w:r>
          </w:p>
          <w:p w:rsidR="0048164B" w:rsidRPr="00016B00" w:rsidRDefault="0048164B" w:rsidP="00016B00">
            <w:pPr>
              <w:spacing w:after="0" w:line="240" w:lineRule="auto"/>
              <w:rPr>
                <w:b/>
              </w:rPr>
            </w:pPr>
            <w:r w:rsidRPr="00016B00">
              <w:rPr>
                <w:i/>
                <w:sz w:val="18"/>
              </w:rPr>
              <w:t>- Señale en este apartado todos los estudios que ha realizado a la fecha, relacionado con el aprendizaje y dominio de herramientas informáticas. Recuerde que la comisión evaluadora puede solicitar los certificados correspondientes que constaten lo consignado -</w:t>
            </w:r>
          </w:p>
        </w:tc>
      </w:tr>
      <w:tr w:rsidR="00CC1D3C" w:rsidRPr="00016B00" w:rsidTr="00016B00">
        <w:tc>
          <w:tcPr>
            <w:tcW w:w="696" w:type="dxa"/>
          </w:tcPr>
          <w:p w:rsidR="00CC1D3C" w:rsidRPr="00016B00" w:rsidRDefault="00CC1D3C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Año</w:t>
            </w:r>
          </w:p>
        </w:tc>
        <w:tc>
          <w:tcPr>
            <w:tcW w:w="3240" w:type="dxa"/>
          </w:tcPr>
          <w:p w:rsidR="00CC1D3C" w:rsidRPr="00016B00" w:rsidRDefault="00CC1D3C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Institución</w:t>
            </w:r>
          </w:p>
        </w:tc>
        <w:tc>
          <w:tcPr>
            <w:tcW w:w="4110" w:type="dxa"/>
          </w:tcPr>
          <w:p w:rsidR="00CC1D3C" w:rsidRPr="00016B00" w:rsidRDefault="00CC1D3C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Denominación</w:t>
            </w:r>
          </w:p>
        </w:tc>
        <w:tc>
          <w:tcPr>
            <w:tcW w:w="1134" w:type="dxa"/>
          </w:tcPr>
          <w:p w:rsidR="00CC1D3C" w:rsidRPr="00016B00" w:rsidRDefault="00CC1D3C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Condición</w:t>
            </w:r>
          </w:p>
        </w:tc>
        <w:tc>
          <w:tcPr>
            <w:tcW w:w="1418" w:type="dxa"/>
          </w:tcPr>
          <w:p w:rsidR="00CC1D3C" w:rsidRPr="00016B00" w:rsidRDefault="00CC1D3C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Certificación</w:t>
            </w:r>
          </w:p>
        </w:tc>
      </w:tr>
      <w:tr w:rsidR="00CC1D3C" w:rsidRPr="00016B00" w:rsidTr="00016B00">
        <w:tc>
          <w:tcPr>
            <w:tcW w:w="696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3240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4110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1134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1418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</w:tr>
      <w:tr w:rsidR="00CC1D3C" w:rsidRPr="00016B00" w:rsidTr="00016B00">
        <w:tc>
          <w:tcPr>
            <w:tcW w:w="696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3240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4110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1134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1418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</w:tr>
      <w:tr w:rsidR="00CC1D3C" w:rsidRPr="00016B00" w:rsidTr="00016B00">
        <w:tc>
          <w:tcPr>
            <w:tcW w:w="696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3240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4110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1134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  <w:tc>
          <w:tcPr>
            <w:tcW w:w="1418" w:type="dxa"/>
          </w:tcPr>
          <w:p w:rsidR="00CC1D3C" w:rsidRPr="00016B00" w:rsidRDefault="00CC1D3C" w:rsidP="00016B00">
            <w:pPr>
              <w:spacing w:after="0" w:line="240" w:lineRule="auto"/>
            </w:pPr>
          </w:p>
        </w:tc>
      </w:tr>
    </w:tbl>
    <w:p w:rsidR="00421098" w:rsidRPr="00FB15CA" w:rsidRDefault="00E05888" w:rsidP="000F4DD5">
      <w:pPr>
        <w:spacing w:line="240" w:lineRule="auto"/>
        <w:rPr>
          <w:i/>
          <w:sz w:val="18"/>
        </w:rPr>
      </w:pPr>
      <w:r w:rsidRPr="00FB15CA">
        <w:rPr>
          <w:i/>
          <w:sz w:val="18"/>
        </w:rPr>
        <w:t>Nota: agregue la cantidad de filas que sean necesarias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240"/>
        <w:gridCol w:w="4110"/>
        <w:gridCol w:w="1134"/>
        <w:gridCol w:w="1418"/>
      </w:tblGrid>
      <w:tr w:rsidR="007B2D4B" w:rsidRPr="00016B00" w:rsidTr="00016B00">
        <w:tc>
          <w:tcPr>
            <w:tcW w:w="10598" w:type="dxa"/>
            <w:gridSpan w:val="5"/>
          </w:tcPr>
          <w:p w:rsidR="007B2D4B" w:rsidRPr="00016B00" w:rsidRDefault="00CC542E" w:rsidP="00016B00">
            <w:pPr>
              <w:spacing w:after="0" w:line="240" w:lineRule="auto"/>
              <w:jc w:val="center"/>
              <w:rPr>
                <w:b/>
                <w:color w:val="548DD4"/>
              </w:rPr>
            </w:pPr>
            <w:r w:rsidRPr="00016B00">
              <w:rPr>
                <w:b/>
                <w:color w:val="548DD4"/>
              </w:rPr>
              <w:t xml:space="preserve">4 - </w:t>
            </w:r>
            <w:r w:rsidR="00421098" w:rsidRPr="00016B00">
              <w:rPr>
                <w:b/>
                <w:color w:val="548DD4"/>
              </w:rPr>
              <w:t xml:space="preserve">CAPACITACIONES </w:t>
            </w:r>
          </w:p>
          <w:p w:rsidR="000711FD" w:rsidRPr="00016B00" w:rsidRDefault="000711FD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i/>
                <w:sz w:val="18"/>
              </w:rPr>
              <w:t xml:space="preserve">- Señale en este apartado todas </w:t>
            </w:r>
            <w:r w:rsidR="008D488C" w:rsidRPr="00016B00">
              <w:rPr>
                <w:i/>
                <w:sz w:val="18"/>
              </w:rPr>
              <w:t>las</w:t>
            </w:r>
            <w:r w:rsidRPr="00016B00">
              <w:rPr>
                <w:i/>
                <w:sz w:val="18"/>
              </w:rPr>
              <w:t xml:space="preserve"> capacitaciones que ha realizado</w:t>
            </w:r>
            <w:r w:rsidR="008D488C" w:rsidRPr="00016B00">
              <w:rPr>
                <w:i/>
                <w:sz w:val="18"/>
              </w:rPr>
              <w:t xml:space="preserve"> a la fecha, relacionadas con sus estudios -</w:t>
            </w:r>
          </w:p>
        </w:tc>
      </w:tr>
      <w:tr w:rsidR="007B2D4B" w:rsidRPr="00016B00" w:rsidTr="00016B00">
        <w:tc>
          <w:tcPr>
            <w:tcW w:w="696" w:type="dxa"/>
          </w:tcPr>
          <w:p w:rsidR="007B2D4B" w:rsidRPr="00016B00" w:rsidRDefault="007B2D4B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Año</w:t>
            </w:r>
          </w:p>
        </w:tc>
        <w:tc>
          <w:tcPr>
            <w:tcW w:w="3240" w:type="dxa"/>
          </w:tcPr>
          <w:p w:rsidR="007B2D4B" w:rsidRPr="00016B00" w:rsidRDefault="007B2D4B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Institución</w:t>
            </w:r>
          </w:p>
        </w:tc>
        <w:tc>
          <w:tcPr>
            <w:tcW w:w="4110" w:type="dxa"/>
          </w:tcPr>
          <w:p w:rsidR="007B2D4B" w:rsidRPr="00016B00" w:rsidRDefault="007B2D4B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Denominación / Curso / Taller / Seminario</w:t>
            </w:r>
          </w:p>
        </w:tc>
        <w:tc>
          <w:tcPr>
            <w:tcW w:w="1134" w:type="dxa"/>
          </w:tcPr>
          <w:p w:rsidR="007B2D4B" w:rsidRPr="00016B00" w:rsidRDefault="007B2D4B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Condición</w:t>
            </w:r>
          </w:p>
        </w:tc>
        <w:tc>
          <w:tcPr>
            <w:tcW w:w="1418" w:type="dxa"/>
          </w:tcPr>
          <w:p w:rsidR="007B2D4B" w:rsidRPr="00016B00" w:rsidRDefault="007B2D4B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Certificación</w:t>
            </w:r>
          </w:p>
        </w:tc>
      </w:tr>
      <w:tr w:rsidR="007B2D4B" w:rsidRPr="00016B00" w:rsidTr="00016B00">
        <w:tc>
          <w:tcPr>
            <w:tcW w:w="696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3240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4110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1134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1418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</w:tr>
      <w:tr w:rsidR="007B2D4B" w:rsidRPr="00016B00" w:rsidTr="00016B00">
        <w:tc>
          <w:tcPr>
            <w:tcW w:w="696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3240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4110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1134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1418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</w:tr>
      <w:tr w:rsidR="007B2D4B" w:rsidRPr="00016B00" w:rsidTr="00016B00">
        <w:tc>
          <w:tcPr>
            <w:tcW w:w="696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3240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4110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1134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1418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</w:tr>
    </w:tbl>
    <w:p w:rsidR="00712C31" w:rsidRPr="00FB15CA" w:rsidRDefault="00831B01" w:rsidP="000F4DD5">
      <w:pPr>
        <w:spacing w:line="240" w:lineRule="auto"/>
        <w:rPr>
          <w:i/>
          <w:sz w:val="18"/>
        </w:rPr>
      </w:pPr>
      <w:r w:rsidRPr="00FB15CA">
        <w:rPr>
          <w:i/>
          <w:sz w:val="18"/>
        </w:rPr>
        <w:t>Nota: agregue la cantidad de filas que sean necesarias</w:t>
      </w:r>
    </w:p>
    <w:p w:rsidR="00FB15CA" w:rsidRPr="00FB15CA" w:rsidRDefault="00FB15CA" w:rsidP="000F4DD5">
      <w:pPr>
        <w:spacing w:line="240" w:lineRule="auto"/>
        <w:rPr>
          <w:sz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240"/>
        <w:gridCol w:w="4110"/>
        <w:gridCol w:w="1134"/>
        <w:gridCol w:w="1418"/>
      </w:tblGrid>
      <w:tr w:rsidR="007B2D4B" w:rsidRPr="00016B00" w:rsidTr="00016B00">
        <w:tc>
          <w:tcPr>
            <w:tcW w:w="10598" w:type="dxa"/>
            <w:gridSpan w:val="5"/>
          </w:tcPr>
          <w:p w:rsidR="007B2D4B" w:rsidRPr="00016B00" w:rsidRDefault="00CC542E" w:rsidP="00016B00">
            <w:pPr>
              <w:spacing w:after="0" w:line="240" w:lineRule="auto"/>
              <w:jc w:val="center"/>
              <w:rPr>
                <w:b/>
                <w:color w:val="548DD4"/>
              </w:rPr>
            </w:pPr>
            <w:r w:rsidRPr="00016B00">
              <w:rPr>
                <w:b/>
                <w:color w:val="548DD4"/>
              </w:rPr>
              <w:lastRenderedPageBreak/>
              <w:t xml:space="preserve">5 - </w:t>
            </w:r>
            <w:r w:rsidR="00421098" w:rsidRPr="00016B00">
              <w:rPr>
                <w:b/>
                <w:color w:val="548DD4"/>
              </w:rPr>
              <w:t xml:space="preserve">PARTICIPACIÓN EN CONGRESOS O JORNADAS </w:t>
            </w:r>
          </w:p>
          <w:p w:rsidR="00663410" w:rsidRPr="00016B00" w:rsidRDefault="00663410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i/>
                <w:sz w:val="18"/>
              </w:rPr>
              <w:t>- Señale en este apartado todas las participaciones que ha realizado en congresos o jornadas a la fecha, relacionadas con sus estudios -</w:t>
            </w:r>
          </w:p>
        </w:tc>
      </w:tr>
      <w:tr w:rsidR="007B2D4B" w:rsidRPr="00016B00" w:rsidTr="00016B00">
        <w:tc>
          <w:tcPr>
            <w:tcW w:w="696" w:type="dxa"/>
          </w:tcPr>
          <w:p w:rsidR="007B2D4B" w:rsidRPr="00016B00" w:rsidRDefault="007B2D4B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Año</w:t>
            </w:r>
          </w:p>
        </w:tc>
        <w:tc>
          <w:tcPr>
            <w:tcW w:w="3240" w:type="dxa"/>
          </w:tcPr>
          <w:p w:rsidR="007B2D4B" w:rsidRPr="00016B00" w:rsidRDefault="007B2D4B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Institución</w:t>
            </w:r>
          </w:p>
        </w:tc>
        <w:tc>
          <w:tcPr>
            <w:tcW w:w="4110" w:type="dxa"/>
          </w:tcPr>
          <w:p w:rsidR="007B2D4B" w:rsidRPr="00016B00" w:rsidRDefault="007B2D4B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 xml:space="preserve">Denominación </w:t>
            </w:r>
          </w:p>
        </w:tc>
        <w:tc>
          <w:tcPr>
            <w:tcW w:w="1134" w:type="dxa"/>
          </w:tcPr>
          <w:p w:rsidR="007B2D4B" w:rsidRPr="00016B00" w:rsidRDefault="00D7252D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Carácter</w:t>
            </w:r>
          </w:p>
        </w:tc>
        <w:tc>
          <w:tcPr>
            <w:tcW w:w="1418" w:type="dxa"/>
          </w:tcPr>
          <w:p w:rsidR="007B2D4B" w:rsidRPr="00016B00" w:rsidRDefault="007B2D4B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Certificación</w:t>
            </w:r>
          </w:p>
        </w:tc>
      </w:tr>
      <w:tr w:rsidR="007B2D4B" w:rsidRPr="00016B00" w:rsidTr="00016B00">
        <w:tc>
          <w:tcPr>
            <w:tcW w:w="696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3240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4110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1134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1418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</w:tr>
      <w:tr w:rsidR="007B2D4B" w:rsidRPr="00016B00" w:rsidTr="00016B00">
        <w:tc>
          <w:tcPr>
            <w:tcW w:w="696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3240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4110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1134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1418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</w:tr>
      <w:tr w:rsidR="007B2D4B" w:rsidRPr="00016B00" w:rsidTr="00016B00">
        <w:tc>
          <w:tcPr>
            <w:tcW w:w="696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3240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4110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1134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  <w:tc>
          <w:tcPr>
            <w:tcW w:w="1418" w:type="dxa"/>
          </w:tcPr>
          <w:p w:rsidR="007B2D4B" w:rsidRPr="00016B00" w:rsidRDefault="007B2D4B" w:rsidP="00016B00">
            <w:pPr>
              <w:spacing w:after="0" w:line="240" w:lineRule="auto"/>
            </w:pPr>
          </w:p>
        </w:tc>
      </w:tr>
    </w:tbl>
    <w:p w:rsidR="00831B01" w:rsidRDefault="00831B01" w:rsidP="000F4DD5">
      <w:pPr>
        <w:spacing w:line="240" w:lineRule="auto"/>
      </w:pPr>
      <w:r w:rsidRPr="00FB15CA">
        <w:rPr>
          <w:i/>
          <w:sz w:val="18"/>
        </w:rPr>
        <w:t>Nota: agregue la cantidad de filas que sean necesarias</w:t>
      </w:r>
    </w:p>
    <w:p w:rsidR="00831B01" w:rsidRDefault="00831B01" w:rsidP="000F4DD5">
      <w:pPr>
        <w:spacing w:line="240" w:lineRule="auto"/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909"/>
        <w:gridCol w:w="4079"/>
        <w:gridCol w:w="4394"/>
      </w:tblGrid>
      <w:tr w:rsidR="00712C31" w:rsidRPr="00016B00" w:rsidTr="00016B00">
        <w:tc>
          <w:tcPr>
            <w:tcW w:w="10598" w:type="dxa"/>
            <w:gridSpan w:val="4"/>
          </w:tcPr>
          <w:p w:rsidR="008B6C4E" w:rsidRPr="00016B00" w:rsidRDefault="00CC542E" w:rsidP="00016B00">
            <w:pPr>
              <w:spacing w:after="0" w:line="240" w:lineRule="auto"/>
              <w:jc w:val="center"/>
              <w:rPr>
                <w:b/>
                <w:color w:val="548DD4"/>
              </w:rPr>
            </w:pPr>
            <w:r w:rsidRPr="00016B00">
              <w:rPr>
                <w:b/>
                <w:color w:val="548DD4"/>
              </w:rPr>
              <w:t xml:space="preserve">6 - </w:t>
            </w:r>
            <w:r w:rsidR="007B2D4B" w:rsidRPr="00016B00">
              <w:rPr>
                <w:b/>
                <w:color w:val="548DD4"/>
              </w:rPr>
              <w:t xml:space="preserve">EXPERIENCIA LABORAL </w:t>
            </w:r>
          </w:p>
          <w:p w:rsidR="00712C31" w:rsidRPr="00016B00" w:rsidRDefault="008B6C4E" w:rsidP="00016B00">
            <w:pPr>
              <w:spacing w:after="0" w:line="240" w:lineRule="auto"/>
              <w:jc w:val="left"/>
              <w:rPr>
                <w:i/>
              </w:rPr>
            </w:pPr>
            <w:r w:rsidRPr="00016B00">
              <w:rPr>
                <w:i/>
                <w:sz w:val="18"/>
              </w:rPr>
              <w:t xml:space="preserve">- Señale en este apartado su experiencia laboral a la fecha. Esto </w:t>
            </w:r>
            <w:r w:rsidR="007B2D4B" w:rsidRPr="00016B00">
              <w:rPr>
                <w:i/>
                <w:sz w:val="18"/>
              </w:rPr>
              <w:t xml:space="preserve">incluye participación en cátedras, </w:t>
            </w:r>
            <w:r w:rsidR="00BF01FA" w:rsidRPr="00016B00">
              <w:rPr>
                <w:i/>
                <w:sz w:val="18"/>
              </w:rPr>
              <w:t>laboratorios</w:t>
            </w:r>
            <w:r w:rsidRPr="00016B00">
              <w:rPr>
                <w:i/>
                <w:sz w:val="18"/>
              </w:rPr>
              <w:t xml:space="preserve"> o áreas de la universidad </w:t>
            </w:r>
            <w:r w:rsidR="00D02C70" w:rsidRPr="00016B00">
              <w:rPr>
                <w:i/>
                <w:sz w:val="18"/>
              </w:rPr>
              <w:t>y</w:t>
            </w:r>
            <w:r w:rsidRPr="00016B00">
              <w:rPr>
                <w:i/>
                <w:sz w:val="18"/>
              </w:rPr>
              <w:t xml:space="preserve"> actividades en el </w:t>
            </w:r>
            <w:r w:rsidR="00831B01" w:rsidRPr="00016B00">
              <w:rPr>
                <w:i/>
                <w:sz w:val="18"/>
              </w:rPr>
              <w:t>sector público</w:t>
            </w:r>
            <w:r w:rsidR="00D02C70" w:rsidRPr="00016B00">
              <w:rPr>
                <w:i/>
                <w:sz w:val="18"/>
              </w:rPr>
              <w:t xml:space="preserve"> (otras dependencias del estado)</w:t>
            </w:r>
            <w:r w:rsidR="00831B01" w:rsidRPr="00016B00">
              <w:rPr>
                <w:i/>
                <w:sz w:val="18"/>
              </w:rPr>
              <w:t xml:space="preserve"> o privado</w:t>
            </w:r>
            <w:r w:rsidRPr="00016B00">
              <w:rPr>
                <w:i/>
                <w:sz w:val="18"/>
              </w:rPr>
              <w:t xml:space="preserve"> </w:t>
            </w:r>
            <w:r w:rsidR="00D02C70" w:rsidRPr="00016B00">
              <w:rPr>
                <w:i/>
                <w:sz w:val="18"/>
              </w:rPr>
              <w:t xml:space="preserve">(empresas, emprendimientos propios, ONG’s, etc.) </w:t>
            </w:r>
            <w:r w:rsidRPr="00016B00">
              <w:rPr>
                <w:i/>
                <w:sz w:val="18"/>
              </w:rPr>
              <w:t>-</w:t>
            </w:r>
          </w:p>
        </w:tc>
      </w:tr>
      <w:tr w:rsidR="000F4DD5" w:rsidRPr="00016B00" w:rsidTr="00016B00">
        <w:tc>
          <w:tcPr>
            <w:tcW w:w="1216" w:type="dxa"/>
          </w:tcPr>
          <w:p w:rsidR="000F4DD5" w:rsidRPr="00016B00" w:rsidRDefault="000F4DD5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Año Inicio</w:t>
            </w:r>
          </w:p>
        </w:tc>
        <w:tc>
          <w:tcPr>
            <w:tcW w:w="909" w:type="dxa"/>
          </w:tcPr>
          <w:p w:rsidR="000F4DD5" w:rsidRPr="00016B00" w:rsidRDefault="000F4DD5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Año Fin</w:t>
            </w:r>
          </w:p>
        </w:tc>
        <w:tc>
          <w:tcPr>
            <w:tcW w:w="4079" w:type="dxa"/>
          </w:tcPr>
          <w:p w:rsidR="000F4DD5" w:rsidRPr="00016B00" w:rsidRDefault="000F4DD5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Lugar</w:t>
            </w:r>
          </w:p>
        </w:tc>
        <w:tc>
          <w:tcPr>
            <w:tcW w:w="4394" w:type="dxa"/>
          </w:tcPr>
          <w:p w:rsidR="000F4DD5" w:rsidRPr="00016B00" w:rsidRDefault="000F4DD5" w:rsidP="00016B00">
            <w:pPr>
              <w:spacing w:after="0" w:line="240" w:lineRule="auto"/>
              <w:jc w:val="center"/>
              <w:rPr>
                <w:b/>
              </w:rPr>
            </w:pPr>
            <w:r w:rsidRPr="00016B00">
              <w:rPr>
                <w:b/>
              </w:rPr>
              <w:t>Tipo de labor</w:t>
            </w:r>
          </w:p>
        </w:tc>
      </w:tr>
      <w:tr w:rsidR="000F4DD5" w:rsidRPr="00016B00" w:rsidTr="00016B00">
        <w:tc>
          <w:tcPr>
            <w:tcW w:w="1216" w:type="dxa"/>
          </w:tcPr>
          <w:p w:rsidR="000F4DD5" w:rsidRPr="00016B00" w:rsidRDefault="000F4DD5" w:rsidP="00016B00">
            <w:pPr>
              <w:spacing w:after="0" w:line="240" w:lineRule="auto"/>
            </w:pPr>
          </w:p>
        </w:tc>
        <w:tc>
          <w:tcPr>
            <w:tcW w:w="909" w:type="dxa"/>
          </w:tcPr>
          <w:p w:rsidR="000F4DD5" w:rsidRPr="00016B00" w:rsidRDefault="000F4DD5" w:rsidP="00016B00">
            <w:pPr>
              <w:spacing w:after="0" w:line="240" w:lineRule="auto"/>
            </w:pPr>
          </w:p>
        </w:tc>
        <w:tc>
          <w:tcPr>
            <w:tcW w:w="4079" w:type="dxa"/>
          </w:tcPr>
          <w:p w:rsidR="000F4DD5" w:rsidRPr="00016B00" w:rsidRDefault="000F4DD5" w:rsidP="00016B00">
            <w:pPr>
              <w:spacing w:after="0" w:line="240" w:lineRule="auto"/>
            </w:pPr>
          </w:p>
        </w:tc>
        <w:tc>
          <w:tcPr>
            <w:tcW w:w="4394" w:type="dxa"/>
          </w:tcPr>
          <w:p w:rsidR="000F4DD5" w:rsidRPr="00016B00" w:rsidRDefault="000F4DD5" w:rsidP="00016B00">
            <w:pPr>
              <w:spacing w:after="0" w:line="240" w:lineRule="auto"/>
            </w:pPr>
          </w:p>
        </w:tc>
      </w:tr>
      <w:tr w:rsidR="000F4DD5" w:rsidRPr="00016B00" w:rsidTr="00016B00">
        <w:tc>
          <w:tcPr>
            <w:tcW w:w="1216" w:type="dxa"/>
          </w:tcPr>
          <w:p w:rsidR="000F4DD5" w:rsidRPr="00016B00" w:rsidRDefault="000F4DD5" w:rsidP="00016B00">
            <w:pPr>
              <w:spacing w:after="0" w:line="240" w:lineRule="auto"/>
            </w:pPr>
          </w:p>
        </w:tc>
        <w:tc>
          <w:tcPr>
            <w:tcW w:w="909" w:type="dxa"/>
          </w:tcPr>
          <w:p w:rsidR="000F4DD5" w:rsidRPr="00016B00" w:rsidRDefault="000F4DD5" w:rsidP="00016B00">
            <w:pPr>
              <w:spacing w:after="0" w:line="240" w:lineRule="auto"/>
            </w:pPr>
          </w:p>
        </w:tc>
        <w:tc>
          <w:tcPr>
            <w:tcW w:w="4079" w:type="dxa"/>
          </w:tcPr>
          <w:p w:rsidR="000F4DD5" w:rsidRPr="00016B00" w:rsidRDefault="000F4DD5" w:rsidP="00016B00">
            <w:pPr>
              <w:spacing w:after="0" w:line="240" w:lineRule="auto"/>
            </w:pPr>
          </w:p>
        </w:tc>
        <w:tc>
          <w:tcPr>
            <w:tcW w:w="4394" w:type="dxa"/>
          </w:tcPr>
          <w:p w:rsidR="000F4DD5" w:rsidRPr="00016B00" w:rsidRDefault="000F4DD5" w:rsidP="00016B00">
            <w:pPr>
              <w:spacing w:after="0" w:line="240" w:lineRule="auto"/>
            </w:pPr>
          </w:p>
        </w:tc>
      </w:tr>
    </w:tbl>
    <w:p w:rsidR="00217529" w:rsidRDefault="00E05888" w:rsidP="000B5F20">
      <w:pPr>
        <w:spacing w:line="240" w:lineRule="auto"/>
        <w:rPr>
          <w:i/>
        </w:rPr>
      </w:pPr>
      <w:r w:rsidRPr="00D02C70">
        <w:rPr>
          <w:i/>
          <w:sz w:val="18"/>
        </w:rPr>
        <w:t>Nota: agregue la cantidad de filas que sean necesarias</w:t>
      </w:r>
    </w:p>
    <w:p w:rsidR="007B2D4B" w:rsidRDefault="007B2D4B" w:rsidP="000B5F20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7"/>
      </w:tblGrid>
      <w:tr w:rsidR="00CC542E" w:rsidRPr="00016B00" w:rsidTr="00016B00">
        <w:tc>
          <w:tcPr>
            <w:tcW w:w="10607" w:type="dxa"/>
          </w:tcPr>
          <w:p w:rsidR="00CC542E" w:rsidRPr="00016B00" w:rsidRDefault="00D02C70" w:rsidP="00016B00">
            <w:pPr>
              <w:spacing w:after="0" w:line="240" w:lineRule="auto"/>
              <w:jc w:val="center"/>
              <w:rPr>
                <w:b/>
                <w:color w:val="548DD4"/>
              </w:rPr>
            </w:pPr>
            <w:r w:rsidRPr="00016B00">
              <w:rPr>
                <w:b/>
                <w:color w:val="548DD4"/>
              </w:rPr>
              <w:t xml:space="preserve">7 - </w:t>
            </w:r>
            <w:r w:rsidR="00CC542E" w:rsidRPr="00016B00">
              <w:rPr>
                <w:b/>
                <w:color w:val="548DD4"/>
              </w:rPr>
              <w:t>OTROS</w:t>
            </w:r>
          </w:p>
          <w:p w:rsidR="00CC542E" w:rsidRPr="00016B00" w:rsidRDefault="00CC542E" w:rsidP="00016B00">
            <w:pPr>
              <w:spacing w:after="0" w:line="240" w:lineRule="auto"/>
              <w:rPr>
                <w:i/>
              </w:rPr>
            </w:pPr>
            <w:r w:rsidRPr="00016B00">
              <w:rPr>
                <w:i/>
                <w:sz w:val="18"/>
              </w:rPr>
              <w:t xml:space="preserve"> - Detalle en este lugar todo lo que considere necesario aportar</w:t>
            </w:r>
            <w:r w:rsidR="00D02C70" w:rsidRPr="00016B00">
              <w:rPr>
                <w:i/>
                <w:sz w:val="18"/>
              </w:rPr>
              <w:t xml:space="preserve"> y que no fue consignado en los apartados anteriores, </w:t>
            </w:r>
            <w:r w:rsidRPr="00016B00">
              <w:rPr>
                <w:i/>
                <w:sz w:val="18"/>
              </w:rPr>
              <w:t xml:space="preserve"> como por ejemplo: participación en organizaciones civiles; premios, distinciones y/o becas recibidas,</w:t>
            </w:r>
            <w:r w:rsidR="00781E48" w:rsidRPr="00016B00">
              <w:rPr>
                <w:i/>
                <w:sz w:val="18"/>
              </w:rPr>
              <w:t xml:space="preserve"> participación en otros programas de intercambio, </w:t>
            </w:r>
            <w:r w:rsidRPr="00016B00">
              <w:rPr>
                <w:i/>
                <w:sz w:val="18"/>
              </w:rPr>
              <w:t xml:space="preserve"> otros de interés</w:t>
            </w:r>
            <w:r w:rsidR="00D02C70" w:rsidRPr="00016B00">
              <w:rPr>
                <w:i/>
                <w:sz w:val="18"/>
              </w:rPr>
              <w:t xml:space="preserve"> en no más</w:t>
            </w:r>
            <w:r w:rsidRPr="00016B00">
              <w:rPr>
                <w:i/>
                <w:sz w:val="18"/>
              </w:rPr>
              <w:t xml:space="preserve"> de 300 palabras</w:t>
            </w:r>
            <w:r w:rsidR="00D02C70" w:rsidRPr="00016B00">
              <w:rPr>
                <w:i/>
                <w:sz w:val="18"/>
              </w:rPr>
              <w:t xml:space="preserve"> (excluyente</w:t>
            </w:r>
            <w:r w:rsidRPr="00016B00">
              <w:rPr>
                <w:i/>
                <w:sz w:val="18"/>
              </w:rPr>
              <w:t>)</w:t>
            </w:r>
            <w:r w:rsidR="00D02C70" w:rsidRPr="00016B00">
              <w:rPr>
                <w:i/>
                <w:sz w:val="18"/>
              </w:rPr>
              <w:t xml:space="preserve"> </w:t>
            </w:r>
            <w:r w:rsidRPr="00016B00">
              <w:rPr>
                <w:i/>
                <w:sz w:val="18"/>
              </w:rPr>
              <w:t xml:space="preserve">- </w:t>
            </w:r>
          </w:p>
        </w:tc>
      </w:tr>
      <w:tr w:rsidR="00CC542E" w:rsidRPr="00016B00" w:rsidTr="00016B00">
        <w:tc>
          <w:tcPr>
            <w:tcW w:w="10607" w:type="dxa"/>
          </w:tcPr>
          <w:p w:rsidR="00CC542E" w:rsidRPr="00016B00" w:rsidRDefault="00CC542E" w:rsidP="00016B00">
            <w:pPr>
              <w:spacing w:after="0" w:line="240" w:lineRule="auto"/>
            </w:pPr>
          </w:p>
        </w:tc>
      </w:tr>
    </w:tbl>
    <w:p w:rsidR="00CC542E" w:rsidRDefault="00CC542E" w:rsidP="000B5F20">
      <w:pPr>
        <w:spacing w:line="240" w:lineRule="auto"/>
      </w:pPr>
    </w:p>
    <w:p w:rsidR="00A03518" w:rsidRDefault="00A03518">
      <w:r>
        <w:br w:type="page"/>
      </w:r>
    </w:p>
    <w:p w:rsidR="00D25E3A" w:rsidRPr="00A03518" w:rsidRDefault="00D8750A" w:rsidP="001C33B7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- </w:t>
      </w:r>
      <w:r w:rsidR="00D25E3A" w:rsidRPr="00A03518">
        <w:rPr>
          <w:b/>
          <w:sz w:val="28"/>
        </w:rPr>
        <w:t xml:space="preserve">Instructivo </w:t>
      </w:r>
      <w:r w:rsidR="001C33B7" w:rsidRPr="00A03518">
        <w:rPr>
          <w:b/>
          <w:sz w:val="28"/>
        </w:rPr>
        <w:t xml:space="preserve">y Referencias </w:t>
      </w:r>
      <w:r w:rsidR="00D25E3A" w:rsidRPr="00A03518">
        <w:rPr>
          <w:b/>
          <w:sz w:val="28"/>
        </w:rPr>
        <w:t xml:space="preserve">para el confeccionado </w:t>
      </w:r>
      <w:r w:rsidR="001C33B7" w:rsidRPr="00A03518">
        <w:rPr>
          <w:b/>
          <w:sz w:val="28"/>
        </w:rPr>
        <w:t xml:space="preserve">correcto </w:t>
      </w:r>
      <w:r w:rsidR="00D25E3A" w:rsidRPr="00A03518">
        <w:rPr>
          <w:b/>
          <w:sz w:val="28"/>
        </w:rPr>
        <w:t>del CV</w:t>
      </w:r>
      <w:r>
        <w:rPr>
          <w:b/>
          <w:sz w:val="28"/>
        </w:rPr>
        <w:t xml:space="preserve"> -</w:t>
      </w:r>
    </w:p>
    <w:p w:rsidR="00D25E3A" w:rsidRPr="00A03518" w:rsidRDefault="001C33B7" w:rsidP="001C33B7">
      <w:pPr>
        <w:spacing w:line="240" w:lineRule="auto"/>
        <w:jc w:val="center"/>
        <w:rPr>
          <w:b/>
          <w:i/>
        </w:rPr>
      </w:pPr>
      <w:r w:rsidRPr="00A03518">
        <w:rPr>
          <w:b/>
          <w:i/>
        </w:rPr>
        <w:t>(</w:t>
      </w:r>
      <w:r w:rsidR="00D25E3A" w:rsidRPr="00A03518">
        <w:rPr>
          <w:b/>
          <w:i/>
        </w:rPr>
        <w:t>No imprimir esta hoja</w:t>
      </w:r>
      <w:r w:rsidRPr="00A03518">
        <w:rPr>
          <w:b/>
          <w:i/>
        </w:rPr>
        <w:t>)</w:t>
      </w:r>
    </w:p>
    <w:p w:rsidR="00D25E3A" w:rsidRPr="00A03518" w:rsidRDefault="00D25E3A" w:rsidP="00D25E3A">
      <w:pPr>
        <w:spacing w:line="240" w:lineRule="auto"/>
        <w:rPr>
          <w:b/>
        </w:rPr>
      </w:pPr>
      <w:r w:rsidRPr="00A03518">
        <w:rPr>
          <w:b/>
        </w:rPr>
        <w:t>Ítem 1 - INFORMACIÓN PERSONAL</w:t>
      </w:r>
    </w:p>
    <w:p w:rsidR="00D25E3A" w:rsidRDefault="00D25E3A" w:rsidP="00D25E3A">
      <w:pPr>
        <w:spacing w:line="240" w:lineRule="auto"/>
      </w:pPr>
      <w:r>
        <w:t>Consign</w:t>
      </w:r>
      <w:r w:rsidR="00100692">
        <w:t>e</w:t>
      </w:r>
      <w:r>
        <w:t xml:space="preserve"> </w:t>
      </w:r>
      <w:r w:rsidR="00100692">
        <w:t xml:space="preserve">cada apartado con la información personal correspondiente. </w:t>
      </w:r>
    </w:p>
    <w:p w:rsidR="00D25E3A" w:rsidRPr="00A03518" w:rsidRDefault="00D25E3A" w:rsidP="00D25E3A">
      <w:pPr>
        <w:spacing w:line="240" w:lineRule="auto"/>
        <w:rPr>
          <w:b/>
        </w:rPr>
      </w:pPr>
      <w:r w:rsidRPr="00A03518">
        <w:rPr>
          <w:b/>
        </w:rPr>
        <w:t xml:space="preserve">Ítem </w:t>
      </w:r>
      <w:r w:rsidR="005618AB" w:rsidRPr="00A03518">
        <w:rPr>
          <w:b/>
        </w:rPr>
        <w:t>2 – ESTUDIOS</w:t>
      </w:r>
    </w:p>
    <w:p w:rsidR="005618AB" w:rsidRDefault="005618AB" w:rsidP="00831214">
      <w:pPr>
        <w:pStyle w:val="Prrafodelista"/>
        <w:numPr>
          <w:ilvl w:val="0"/>
          <w:numId w:val="7"/>
        </w:numPr>
        <w:spacing w:line="240" w:lineRule="auto"/>
      </w:pPr>
      <w:r w:rsidRPr="005618AB">
        <w:t>Año Inicio</w:t>
      </w:r>
      <w:r w:rsidR="001C33B7">
        <w:t>: Año de comienzo de estudios</w:t>
      </w:r>
      <w:r w:rsidR="00402A3F">
        <w:t>.</w:t>
      </w:r>
    </w:p>
    <w:p w:rsidR="005618AB" w:rsidRDefault="005618AB" w:rsidP="00831214">
      <w:pPr>
        <w:pStyle w:val="Prrafodelista"/>
        <w:numPr>
          <w:ilvl w:val="0"/>
          <w:numId w:val="7"/>
        </w:numPr>
        <w:spacing w:line="240" w:lineRule="auto"/>
      </w:pPr>
      <w:r w:rsidRPr="005618AB">
        <w:t>Año Fin</w:t>
      </w:r>
      <w:r w:rsidR="001C33B7">
        <w:t xml:space="preserve">: Año de finalización. Si aun está cursando no </w:t>
      </w:r>
      <w:r w:rsidR="00DF1A47">
        <w:t>debe colocar</w:t>
      </w:r>
      <w:r w:rsidR="001C33B7">
        <w:t xml:space="preserve"> nada.</w:t>
      </w:r>
    </w:p>
    <w:p w:rsidR="005618AB" w:rsidRDefault="005618AB" w:rsidP="00831214">
      <w:pPr>
        <w:pStyle w:val="Prrafodelista"/>
        <w:numPr>
          <w:ilvl w:val="0"/>
          <w:numId w:val="7"/>
        </w:numPr>
        <w:spacing w:line="240" w:lineRule="auto"/>
      </w:pPr>
      <w:r w:rsidRPr="005618AB">
        <w:t>Institución</w:t>
      </w:r>
      <w:r w:rsidR="001C33B7">
        <w:t xml:space="preserve">: Lugar donde realiza/ó sus estudios. </w:t>
      </w:r>
    </w:p>
    <w:p w:rsidR="005618AB" w:rsidRDefault="005618AB" w:rsidP="00831214">
      <w:pPr>
        <w:pStyle w:val="Prrafodelista"/>
        <w:numPr>
          <w:ilvl w:val="0"/>
          <w:numId w:val="7"/>
        </w:numPr>
        <w:spacing w:line="240" w:lineRule="auto"/>
      </w:pPr>
      <w:r w:rsidRPr="005618AB">
        <w:t>Título obtenido</w:t>
      </w:r>
      <w:r w:rsidR="001C33B7">
        <w:t xml:space="preserve">: </w:t>
      </w:r>
      <w:r w:rsidR="00DF1A47">
        <w:t xml:space="preserve">Denominación del título obtenido. </w:t>
      </w:r>
    </w:p>
    <w:p w:rsidR="00831214" w:rsidRDefault="005618AB" w:rsidP="00D25E3A">
      <w:pPr>
        <w:pStyle w:val="Prrafodelista"/>
        <w:numPr>
          <w:ilvl w:val="0"/>
          <w:numId w:val="7"/>
        </w:numPr>
        <w:spacing w:line="240" w:lineRule="auto"/>
      </w:pPr>
      <w:r w:rsidRPr="005618AB">
        <w:t>Tipo</w:t>
      </w:r>
      <w:r w:rsidR="001C33B7">
        <w:t>:</w:t>
      </w:r>
      <w:r w:rsidR="00DF1A47">
        <w:t xml:space="preserve"> Seleccione entre los valores: Primario, Secundario, Pregrado/Terciario o Grado. </w:t>
      </w:r>
    </w:p>
    <w:p w:rsidR="005618AB" w:rsidRDefault="005618AB" w:rsidP="00D25E3A">
      <w:pPr>
        <w:pStyle w:val="Prrafodelista"/>
        <w:numPr>
          <w:ilvl w:val="0"/>
          <w:numId w:val="7"/>
        </w:numPr>
        <w:spacing w:line="240" w:lineRule="auto"/>
      </w:pPr>
      <w:r w:rsidRPr="005618AB">
        <w:t>Condición</w:t>
      </w:r>
      <w:r w:rsidR="001C33B7">
        <w:t>:</w:t>
      </w:r>
      <w:r w:rsidR="00DF1A47">
        <w:t xml:space="preserve"> Seleccione entre los valores: Finalizado, Incompletos, Cursando.</w:t>
      </w:r>
    </w:p>
    <w:p w:rsidR="00BF01FA" w:rsidRPr="00A03518" w:rsidRDefault="00D25E3A" w:rsidP="00BF01FA">
      <w:pPr>
        <w:spacing w:line="240" w:lineRule="auto"/>
        <w:rPr>
          <w:b/>
        </w:rPr>
      </w:pPr>
      <w:r w:rsidRPr="00A03518">
        <w:rPr>
          <w:b/>
        </w:rPr>
        <w:t>Ítem 3 - DOMINIO DE IDIOMAS EXTRANJEROS</w:t>
      </w:r>
      <w:r w:rsidR="00BF01FA" w:rsidRPr="00A03518">
        <w:rPr>
          <w:b/>
        </w:rPr>
        <w:t>,</w:t>
      </w:r>
      <w:r w:rsidR="00A20404" w:rsidRPr="00A03518">
        <w:rPr>
          <w:b/>
        </w:rPr>
        <w:t xml:space="preserve"> Ítem 4 - DOMINIO DE HERRAMIENTAS INFORMÁTICAS</w:t>
      </w:r>
      <w:r w:rsidR="00BF01FA" w:rsidRPr="00A03518">
        <w:rPr>
          <w:b/>
        </w:rPr>
        <w:t xml:space="preserve"> e Ítem 5 - CAPACITACIONES </w:t>
      </w:r>
    </w:p>
    <w:p w:rsidR="00831214" w:rsidRDefault="00831214" w:rsidP="00A20404">
      <w:pPr>
        <w:pStyle w:val="Prrafodelista"/>
        <w:numPr>
          <w:ilvl w:val="0"/>
          <w:numId w:val="8"/>
        </w:numPr>
        <w:spacing w:line="240" w:lineRule="auto"/>
      </w:pPr>
      <w:r w:rsidRPr="00831214">
        <w:t>Año</w:t>
      </w:r>
      <w:r w:rsidR="00402A3F">
        <w:t xml:space="preserve">: Año de finalización de estudio, curso, programa, etc. </w:t>
      </w:r>
    </w:p>
    <w:p w:rsidR="00402A3F" w:rsidRDefault="00831214" w:rsidP="00A20404">
      <w:pPr>
        <w:pStyle w:val="Prrafodelista"/>
        <w:numPr>
          <w:ilvl w:val="0"/>
          <w:numId w:val="8"/>
        </w:numPr>
        <w:spacing w:line="240" w:lineRule="auto"/>
      </w:pPr>
      <w:r w:rsidRPr="00831214">
        <w:t>Institución</w:t>
      </w:r>
      <w:r w:rsidR="00402A3F">
        <w:t xml:space="preserve">: </w:t>
      </w:r>
      <w:r w:rsidR="00402A3F" w:rsidRPr="00402A3F">
        <w:t>Lugar donde realiza/ó sus estudios.</w:t>
      </w:r>
    </w:p>
    <w:p w:rsidR="00402A3F" w:rsidRDefault="00831214" w:rsidP="00A20404">
      <w:pPr>
        <w:pStyle w:val="Prrafodelista"/>
        <w:numPr>
          <w:ilvl w:val="0"/>
          <w:numId w:val="8"/>
        </w:numPr>
        <w:spacing w:line="240" w:lineRule="auto"/>
      </w:pPr>
      <w:r w:rsidRPr="00831214">
        <w:t>Denominación</w:t>
      </w:r>
      <w:r w:rsidR="00402A3F">
        <w:t>/Idioma: Denominación del estudio realizado</w:t>
      </w:r>
    </w:p>
    <w:p w:rsidR="00402A3F" w:rsidRDefault="00831214" w:rsidP="00A20404">
      <w:pPr>
        <w:pStyle w:val="Prrafodelista"/>
        <w:numPr>
          <w:ilvl w:val="0"/>
          <w:numId w:val="8"/>
        </w:numPr>
        <w:spacing w:line="240" w:lineRule="auto"/>
      </w:pPr>
      <w:r w:rsidRPr="00831214">
        <w:t>Condición</w:t>
      </w:r>
      <w:r w:rsidR="00402A3F">
        <w:t>: Seleccione entre los valores: Finalizado, Incompletos, Cursando</w:t>
      </w:r>
    </w:p>
    <w:p w:rsidR="00831214" w:rsidRDefault="00831214" w:rsidP="00A20404">
      <w:pPr>
        <w:pStyle w:val="Prrafodelista"/>
        <w:numPr>
          <w:ilvl w:val="0"/>
          <w:numId w:val="8"/>
        </w:numPr>
        <w:spacing w:line="240" w:lineRule="auto"/>
      </w:pPr>
      <w:r w:rsidRPr="00831214">
        <w:t>Certificación</w:t>
      </w:r>
      <w:r w:rsidR="00402A3F">
        <w:t xml:space="preserve">: ¿Posee certificado </w:t>
      </w:r>
      <w:r w:rsidR="00A20404">
        <w:t xml:space="preserve">oficial </w:t>
      </w:r>
      <w:r w:rsidR="00402A3F">
        <w:t xml:space="preserve">que acredite el estudio? Consigne </w:t>
      </w:r>
      <w:r w:rsidR="00A20404">
        <w:t>entre los valores Si o No</w:t>
      </w:r>
    </w:p>
    <w:p w:rsidR="00D25E3A" w:rsidRPr="00A03518" w:rsidRDefault="00D25E3A" w:rsidP="00D25E3A">
      <w:pPr>
        <w:spacing w:line="240" w:lineRule="auto"/>
        <w:rPr>
          <w:b/>
        </w:rPr>
      </w:pPr>
      <w:r w:rsidRPr="00A03518">
        <w:rPr>
          <w:b/>
        </w:rPr>
        <w:t xml:space="preserve">Ítem 6 - PARTICIPACIÓN EN CONGRESOS O JORNADAS </w:t>
      </w:r>
    </w:p>
    <w:p w:rsidR="00BF01FA" w:rsidRDefault="00BF01FA" w:rsidP="00D25E3A">
      <w:pPr>
        <w:pStyle w:val="Prrafodelista"/>
        <w:numPr>
          <w:ilvl w:val="0"/>
          <w:numId w:val="8"/>
        </w:numPr>
        <w:spacing w:line="240" w:lineRule="auto"/>
      </w:pPr>
      <w:r>
        <w:t>Carácter: Seleccione entre los valores: Expositor, Asistente, Organizador u Otro.</w:t>
      </w:r>
    </w:p>
    <w:p w:rsidR="00D25E3A" w:rsidRPr="00A03518" w:rsidRDefault="00D25E3A" w:rsidP="00D25E3A">
      <w:pPr>
        <w:spacing w:line="240" w:lineRule="auto"/>
        <w:rPr>
          <w:b/>
        </w:rPr>
      </w:pPr>
      <w:r w:rsidRPr="00A03518">
        <w:rPr>
          <w:b/>
        </w:rPr>
        <w:t xml:space="preserve">Ítem 7 - EXPERIENCIA LABORAL (incluye participación en cátedras, </w:t>
      </w:r>
      <w:r w:rsidR="00BF01FA" w:rsidRPr="00A03518">
        <w:rPr>
          <w:b/>
        </w:rPr>
        <w:t>laboratorios</w:t>
      </w:r>
      <w:r w:rsidRPr="00A03518">
        <w:rPr>
          <w:b/>
        </w:rPr>
        <w:t xml:space="preserve">, </w:t>
      </w:r>
      <w:r w:rsidR="00BF01FA" w:rsidRPr="00A03518">
        <w:rPr>
          <w:b/>
        </w:rPr>
        <w:t>etc.</w:t>
      </w:r>
      <w:r w:rsidRPr="00A03518">
        <w:rPr>
          <w:b/>
        </w:rPr>
        <w:t>)</w:t>
      </w:r>
    </w:p>
    <w:p w:rsidR="00BF01FA" w:rsidRDefault="00BF01FA" w:rsidP="00D02C70">
      <w:pPr>
        <w:pStyle w:val="Prrafodelista"/>
        <w:numPr>
          <w:ilvl w:val="0"/>
          <w:numId w:val="8"/>
        </w:numPr>
        <w:spacing w:line="240" w:lineRule="auto"/>
      </w:pPr>
      <w:r w:rsidRPr="00BF01FA">
        <w:t>Año Inicio</w:t>
      </w:r>
      <w:r>
        <w:t>: Año de comienzo de actividades</w:t>
      </w:r>
    </w:p>
    <w:p w:rsidR="00BF01FA" w:rsidRDefault="00BF01FA" w:rsidP="00D02C70">
      <w:pPr>
        <w:pStyle w:val="Prrafodelista"/>
        <w:numPr>
          <w:ilvl w:val="0"/>
          <w:numId w:val="8"/>
        </w:numPr>
        <w:spacing w:line="240" w:lineRule="auto"/>
      </w:pPr>
      <w:r w:rsidRPr="00BF01FA">
        <w:t>Año Fin</w:t>
      </w:r>
      <w:r>
        <w:t>: Año de finalización de actividades.</w:t>
      </w:r>
    </w:p>
    <w:p w:rsidR="00BF01FA" w:rsidRDefault="00BF01FA" w:rsidP="00D02C70">
      <w:pPr>
        <w:pStyle w:val="Prrafodelista"/>
        <w:numPr>
          <w:ilvl w:val="0"/>
          <w:numId w:val="8"/>
        </w:numPr>
        <w:spacing w:line="240" w:lineRule="auto"/>
      </w:pPr>
      <w:r w:rsidRPr="00BF01FA">
        <w:t>Lugar</w:t>
      </w:r>
      <w:r>
        <w:t xml:space="preserve">: </w:t>
      </w:r>
      <w:r w:rsidR="00D02C70">
        <w:t xml:space="preserve">Nombre o denominación </w:t>
      </w:r>
      <w:r>
        <w:t>Lugar donde trabajó</w:t>
      </w:r>
    </w:p>
    <w:p w:rsidR="00D8750A" w:rsidRDefault="00BF01FA" w:rsidP="00D25E3A">
      <w:pPr>
        <w:pStyle w:val="Prrafodelista"/>
        <w:numPr>
          <w:ilvl w:val="0"/>
          <w:numId w:val="8"/>
        </w:numPr>
        <w:spacing w:line="240" w:lineRule="auto"/>
      </w:pPr>
      <w:r w:rsidRPr="00BF01FA">
        <w:t>Tipo de labor</w:t>
      </w:r>
      <w:r>
        <w:t>: tipo de tarea que realizo por ejem.: asistente técnico, administrativo, atención al público, venta, etc.</w:t>
      </w:r>
    </w:p>
    <w:p w:rsidR="00D8750A" w:rsidRDefault="00D8750A" w:rsidP="00D8750A">
      <w:pPr>
        <w:pStyle w:val="Prrafodelista"/>
        <w:spacing w:line="240" w:lineRule="auto"/>
      </w:pPr>
    </w:p>
    <w:p w:rsidR="00D8750A" w:rsidRDefault="00D8750A" w:rsidP="00D8750A">
      <w:pPr>
        <w:pStyle w:val="Prrafodelista"/>
        <w:spacing w:line="240" w:lineRule="auto"/>
      </w:pPr>
    </w:p>
    <w:p w:rsidR="00D8750A" w:rsidRDefault="00D8750A" w:rsidP="00D8750A">
      <w:pPr>
        <w:pStyle w:val="Prrafodelista"/>
        <w:spacing w:line="240" w:lineRule="auto"/>
      </w:pPr>
    </w:p>
    <w:p w:rsidR="00BF01FA" w:rsidRPr="000B5F20" w:rsidRDefault="006664BB" w:rsidP="00D8750A">
      <w:pPr>
        <w:pStyle w:val="Prrafodelista"/>
        <w:spacing w:line="240" w:lineRule="auto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480.75pt;height:139.5pt">
            <v:shadow on="t" opacity="52429f"/>
            <v:textpath style="font-family:&quot;Cambria&quot;;font-style:italic;v-text-kern:t" trim="t" fitpath="t" string="NO PRESENTAR&#10;NO IMPRIMIR ESTA HOJA"/>
          </v:shape>
        </w:pict>
      </w:r>
    </w:p>
    <w:sectPr w:rsidR="00BF01FA" w:rsidRPr="000B5F20" w:rsidSect="00F410C5">
      <w:headerReference w:type="default" r:id="rId12"/>
      <w:footerReference w:type="default" r:id="rId13"/>
      <w:pgSz w:w="11907" w:h="16839" w:code="9"/>
      <w:pgMar w:top="720" w:right="720" w:bottom="720" w:left="720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A3F" w:rsidRDefault="009C2A3F" w:rsidP="006C6861">
      <w:pPr>
        <w:spacing w:after="0" w:line="240" w:lineRule="auto"/>
      </w:pPr>
      <w:r>
        <w:separator/>
      </w:r>
    </w:p>
  </w:endnote>
  <w:endnote w:type="continuationSeparator" w:id="0">
    <w:p w:rsidR="009C2A3F" w:rsidRDefault="009C2A3F" w:rsidP="006C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2E" w:rsidRDefault="00CC542E">
    <w:pPr>
      <w:pStyle w:val="Piedepgina"/>
      <w:jc w:val="right"/>
    </w:pPr>
    <w:r w:rsidRPr="00F410C5">
      <w:rPr>
        <w:sz w:val="20"/>
      </w:rPr>
      <w:t xml:space="preserve">Página </w:t>
    </w:r>
    <w:r w:rsidR="006664BB" w:rsidRPr="00F410C5">
      <w:rPr>
        <w:b/>
        <w:szCs w:val="24"/>
      </w:rPr>
      <w:fldChar w:fldCharType="begin"/>
    </w:r>
    <w:r w:rsidRPr="00F410C5">
      <w:rPr>
        <w:b/>
        <w:sz w:val="20"/>
      </w:rPr>
      <w:instrText>PAGE</w:instrText>
    </w:r>
    <w:r w:rsidR="006664BB" w:rsidRPr="00F410C5">
      <w:rPr>
        <w:b/>
        <w:szCs w:val="24"/>
      </w:rPr>
      <w:fldChar w:fldCharType="separate"/>
    </w:r>
    <w:r w:rsidR="00236A82">
      <w:rPr>
        <w:b/>
        <w:noProof/>
        <w:sz w:val="20"/>
      </w:rPr>
      <w:t>1</w:t>
    </w:r>
    <w:r w:rsidR="006664BB" w:rsidRPr="00F410C5">
      <w:rPr>
        <w:b/>
        <w:szCs w:val="24"/>
      </w:rPr>
      <w:fldChar w:fldCharType="end"/>
    </w:r>
    <w:r w:rsidRPr="00F410C5">
      <w:rPr>
        <w:sz w:val="20"/>
      </w:rPr>
      <w:t xml:space="preserve"> de </w:t>
    </w:r>
    <w:r w:rsidR="006664BB" w:rsidRPr="00F410C5">
      <w:rPr>
        <w:b/>
        <w:szCs w:val="24"/>
      </w:rPr>
      <w:fldChar w:fldCharType="begin"/>
    </w:r>
    <w:r w:rsidRPr="00F410C5">
      <w:rPr>
        <w:b/>
        <w:sz w:val="20"/>
      </w:rPr>
      <w:instrText>NUMPAGES</w:instrText>
    </w:r>
    <w:r w:rsidR="006664BB" w:rsidRPr="00F410C5">
      <w:rPr>
        <w:b/>
        <w:szCs w:val="24"/>
      </w:rPr>
      <w:fldChar w:fldCharType="separate"/>
    </w:r>
    <w:r w:rsidR="00236A82">
      <w:rPr>
        <w:b/>
        <w:noProof/>
        <w:sz w:val="20"/>
      </w:rPr>
      <w:t>3</w:t>
    </w:r>
    <w:r w:rsidR="006664BB" w:rsidRPr="00F410C5">
      <w:rPr>
        <w:b/>
        <w:szCs w:val="24"/>
      </w:rPr>
      <w:fldChar w:fldCharType="end"/>
    </w:r>
  </w:p>
  <w:p w:rsidR="00CC542E" w:rsidRDefault="00CC54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A3F" w:rsidRDefault="009C2A3F" w:rsidP="006C6861">
      <w:pPr>
        <w:spacing w:after="0" w:line="240" w:lineRule="auto"/>
      </w:pPr>
      <w:r>
        <w:separator/>
      </w:r>
    </w:p>
  </w:footnote>
  <w:footnote w:type="continuationSeparator" w:id="0">
    <w:p w:rsidR="009C2A3F" w:rsidRDefault="009C2A3F" w:rsidP="006C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8"/>
      <w:gridCol w:w="5245"/>
      <w:gridCol w:w="2844"/>
    </w:tblGrid>
    <w:tr w:rsidR="00CC542E" w:rsidRPr="00016B00" w:rsidTr="00016B00">
      <w:tc>
        <w:tcPr>
          <w:tcW w:w="2518" w:type="dxa"/>
          <w:vMerge w:val="restart"/>
        </w:tcPr>
        <w:p w:rsidR="00CC542E" w:rsidRPr="00016B00" w:rsidRDefault="00016B00" w:rsidP="00016B00">
          <w:pPr>
            <w:pStyle w:val="Encabezado"/>
            <w:jc w:val="center"/>
          </w:pPr>
          <w:r w:rsidRPr="00016B00">
            <w:rPr>
              <w:noProof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i1030" type="#_x0000_t75" alt="LOGO UADER" style="width:78.75pt;height:42pt;visibility:visible">
                <v:imagedata r:id="rId1" o:title="LOGO UADER" croptop="4854f" cropbottom="5664f" cropleft="3254f" cropright="3253f"/>
              </v:shape>
            </w:pict>
          </w:r>
        </w:p>
      </w:tc>
      <w:tc>
        <w:tcPr>
          <w:tcW w:w="5245" w:type="dxa"/>
          <w:vMerge w:val="restart"/>
        </w:tcPr>
        <w:p w:rsidR="00CC542E" w:rsidRPr="00016B00" w:rsidRDefault="00CC542E" w:rsidP="00016B00">
          <w:pPr>
            <w:pStyle w:val="Encabezado"/>
            <w:jc w:val="center"/>
            <w:rPr>
              <w:b/>
            </w:rPr>
          </w:pPr>
          <w:r w:rsidRPr="00016B00">
            <w:rPr>
              <w:b/>
            </w:rPr>
            <w:t xml:space="preserve">FORMULARIO </w:t>
          </w:r>
        </w:p>
        <w:p w:rsidR="00CC542E" w:rsidRPr="00016B00" w:rsidRDefault="00CC542E" w:rsidP="00016B00">
          <w:pPr>
            <w:pStyle w:val="Encabezado"/>
            <w:jc w:val="center"/>
            <w:rPr>
              <w:b/>
            </w:rPr>
          </w:pPr>
          <w:r w:rsidRPr="00016B00">
            <w:rPr>
              <w:b/>
            </w:rPr>
            <w:t xml:space="preserve">CURRICULUM VITAE </w:t>
          </w:r>
        </w:p>
        <w:p w:rsidR="00CC542E" w:rsidRPr="00016B00" w:rsidRDefault="00CC542E" w:rsidP="00016B00">
          <w:pPr>
            <w:pStyle w:val="Encabezado"/>
            <w:jc w:val="center"/>
          </w:pPr>
          <w:r w:rsidRPr="00016B00">
            <w:rPr>
              <w:b/>
            </w:rPr>
            <w:t>ESTUDIANTES INTERNACIONALES SALIENTES</w:t>
          </w:r>
        </w:p>
      </w:tc>
      <w:tc>
        <w:tcPr>
          <w:tcW w:w="2844" w:type="dxa"/>
        </w:tcPr>
        <w:p w:rsidR="00CC542E" w:rsidRPr="00016B00" w:rsidRDefault="00CC542E" w:rsidP="00016B00">
          <w:pPr>
            <w:pStyle w:val="Encabezado"/>
            <w:jc w:val="center"/>
          </w:pPr>
          <w:r w:rsidRPr="00016B00">
            <w:t>ACyRI - UADER</w:t>
          </w:r>
        </w:p>
      </w:tc>
    </w:tr>
    <w:tr w:rsidR="00CC542E" w:rsidRPr="00016B00" w:rsidTr="00016B00">
      <w:tc>
        <w:tcPr>
          <w:tcW w:w="2518" w:type="dxa"/>
          <w:vMerge/>
        </w:tcPr>
        <w:p w:rsidR="00CC542E" w:rsidRPr="00016B00" w:rsidRDefault="00CC542E" w:rsidP="00016B00">
          <w:pPr>
            <w:pStyle w:val="Encabezado"/>
            <w:jc w:val="center"/>
          </w:pPr>
        </w:p>
      </w:tc>
      <w:tc>
        <w:tcPr>
          <w:tcW w:w="5245" w:type="dxa"/>
          <w:vMerge/>
        </w:tcPr>
        <w:p w:rsidR="00CC542E" w:rsidRPr="00016B00" w:rsidRDefault="00CC542E" w:rsidP="00016B00">
          <w:pPr>
            <w:pStyle w:val="Encabezado"/>
            <w:jc w:val="center"/>
          </w:pPr>
        </w:p>
      </w:tc>
      <w:tc>
        <w:tcPr>
          <w:tcW w:w="2844" w:type="dxa"/>
        </w:tcPr>
        <w:p w:rsidR="00CC542E" w:rsidRPr="00016B00" w:rsidRDefault="00B01961" w:rsidP="00016B00">
          <w:pPr>
            <w:pStyle w:val="Encabezado"/>
            <w:jc w:val="left"/>
          </w:pPr>
          <w:r w:rsidRPr="00016B00">
            <w:t>F.Est: 03</w:t>
          </w:r>
          <w:r w:rsidR="00CC542E" w:rsidRPr="00016B00">
            <w:t xml:space="preserve"> – Procedimiento: 01</w:t>
          </w:r>
        </w:p>
      </w:tc>
    </w:tr>
    <w:tr w:rsidR="00CC542E" w:rsidRPr="00016B00" w:rsidTr="00016B00">
      <w:trPr>
        <w:trHeight w:val="290"/>
      </w:trPr>
      <w:tc>
        <w:tcPr>
          <w:tcW w:w="2518" w:type="dxa"/>
          <w:vMerge/>
        </w:tcPr>
        <w:p w:rsidR="00CC542E" w:rsidRPr="00016B00" w:rsidRDefault="00CC542E" w:rsidP="00016B00">
          <w:pPr>
            <w:pStyle w:val="Encabezado"/>
            <w:jc w:val="center"/>
          </w:pPr>
        </w:p>
      </w:tc>
      <w:tc>
        <w:tcPr>
          <w:tcW w:w="5245" w:type="dxa"/>
          <w:vMerge/>
        </w:tcPr>
        <w:p w:rsidR="00CC542E" w:rsidRPr="00016B00" w:rsidRDefault="00CC542E" w:rsidP="00016B00">
          <w:pPr>
            <w:pStyle w:val="Encabezado"/>
            <w:jc w:val="center"/>
          </w:pPr>
        </w:p>
      </w:tc>
      <w:tc>
        <w:tcPr>
          <w:tcW w:w="2844" w:type="dxa"/>
        </w:tcPr>
        <w:p w:rsidR="00CC542E" w:rsidRPr="00016B00" w:rsidRDefault="00CC542E" w:rsidP="00016B00">
          <w:pPr>
            <w:pStyle w:val="Encabezado"/>
            <w:jc w:val="left"/>
          </w:pPr>
          <w:r w:rsidRPr="00016B00">
            <w:t>Modificación: 20/02/2020</w:t>
          </w:r>
        </w:p>
      </w:tc>
    </w:tr>
  </w:tbl>
  <w:p w:rsidR="00CC542E" w:rsidRDefault="00CC542E" w:rsidP="006C686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B7F"/>
    <w:multiLevelType w:val="hybridMultilevel"/>
    <w:tmpl w:val="6FAE0782"/>
    <w:lvl w:ilvl="0" w:tplc="7EFADB0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06A5"/>
    <w:multiLevelType w:val="hybridMultilevel"/>
    <w:tmpl w:val="4A8C3F9E"/>
    <w:lvl w:ilvl="0" w:tplc="67DA7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2175A"/>
    <w:multiLevelType w:val="hybridMultilevel"/>
    <w:tmpl w:val="8DCEC4D8"/>
    <w:lvl w:ilvl="0" w:tplc="57AE40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45983"/>
    <w:multiLevelType w:val="hybridMultilevel"/>
    <w:tmpl w:val="A2DED1A8"/>
    <w:lvl w:ilvl="0" w:tplc="DECCCF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53CD6"/>
    <w:multiLevelType w:val="hybridMultilevel"/>
    <w:tmpl w:val="EADA67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A0E6F"/>
    <w:multiLevelType w:val="hybridMultilevel"/>
    <w:tmpl w:val="BF2EF2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A0316"/>
    <w:multiLevelType w:val="hybridMultilevel"/>
    <w:tmpl w:val="3C6EAB9E"/>
    <w:lvl w:ilvl="0" w:tplc="614E7F9A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D3606"/>
    <w:multiLevelType w:val="hybridMultilevel"/>
    <w:tmpl w:val="E856ED84"/>
    <w:lvl w:ilvl="0" w:tplc="B1CA0C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FD5"/>
    <w:rsid w:val="00012BE2"/>
    <w:rsid w:val="00016B00"/>
    <w:rsid w:val="00016B01"/>
    <w:rsid w:val="000323C3"/>
    <w:rsid w:val="000523F6"/>
    <w:rsid w:val="000619B8"/>
    <w:rsid w:val="00062E3F"/>
    <w:rsid w:val="00067DDD"/>
    <w:rsid w:val="000711FD"/>
    <w:rsid w:val="000A67E6"/>
    <w:rsid w:val="000B5F20"/>
    <w:rsid w:val="000D6783"/>
    <w:rsid w:val="000E1CAF"/>
    <w:rsid w:val="000F4DD5"/>
    <w:rsid w:val="000F5B5C"/>
    <w:rsid w:val="00100692"/>
    <w:rsid w:val="00106B36"/>
    <w:rsid w:val="0011106C"/>
    <w:rsid w:val="001168A5"/>
    <w:rsid w:val="00162FC6"/>
    <w:rsid w:val="0017685C"/>
    <w:rsid w:val="00176EF2"/>
    <w:rsid w:val="001872FC"/>
    <w:rsid w:val="001C33B7"/>
    <w:rsid w:val="001F1AA6"/>
    <w:rsid w:val="00217529"/>
    <w:rsid w:val="00226A63"/>
    <w:rsid w:val="00231635"/>
    <w:rsid w:val="00236A82"/>
    <w:rsid w:val="00261A4C"/>
    <w:rsid w:val="00280DB4"/>
    <w:rsid w:val="002A2ED2"/>
    <w:rsid w:val="002A2F20"/>
    <w:rsid w:val="002D5FA0"/>
    <w:rsid w:val="002E6ECA"/>
    <w:rsid w:val="002F27EB"/>
    <w:rsid w:val="002F4260"/>
    <w:rsid w:val="002F7442"/>
    <w:rsid w:val="0030594B"/>
    <w:rsid w:val="00313C8C"/>
    <w:rsid w:val="00336F19"/>
    <w:rsid w:val="00361D5F"/>
    <w:rsid w:val="0036353F"/>
    <w:rsid w:val="0039597F"/>
    <w:rsid w:val="003A33B2"/>
    <w:rsid w:val="003A4B32"/>
    <w:rsid w:val="003F73FD"/>
    <w:rsid w:val="00402A3F"/>
    <w:rsid w:val="00421098"/>
    <w:rsid w:val="004222D3"/>
    <w:rsid w:val="004524BD"/>
    <w:rsid w:val="004571FB"/>
    <w:rsid w:val="0046018E"/>
    <w:rsid w:val="0048164B"/>
    <w:rsid w:val="004C33AB"/>
    <w:rsid w:val="004C60FE"/>
    <w:rsid w:val="004E4889"/>
    <w:rsid w:val="004F553D"/>
    <w:rsid w:val="004F6E12"/>
    <w:rsid w:val="004F744E"/>
    <w:rsid w:val="00507142"/>
    <w:rsid w:val="005103C8"/>
    <w:rsid w:val="00515813"/>
    <w:rsid w:val="00542CB8"/>
    <w:rsid w:val="005569CE"/>
    <w:rsid w:val="005618AB"/>
    <w:rsid w:val="00574341"/>
    <w:rsid w:val="00575F30"/>
    <w:rsid w:val="00592FE7"/>
    <w:rsid w:val="005A0E11"/>
    <w:rsid w:val="005B09FE"/>
    <w:rsid w:val="005C569C"/>
    <w:rsid w:val="006076D2"/>
    <w:rsid w:val="0065334B"/>
    <w:rsid w:val="0066156C"/>
    <w:rsid w:val="00663410"/>
    <w:rsid w:val="006664BB"/>
    <w:rsid w:val="0067171E"/>
    <w:rsid w:val="0068120C"/>
    <w:rsid w:val="006B16C9"/>
    <w:rsid w:val="006C14A4"/>
    <w:rsid w:val="006C6712"/>
    <w:rsid w:val="006C6861"/>
    <w:rsid w:val="006D7797"/>
    <w:rsid w:val="006E0206"/>
    <w:rsid w:val="00712C31"/>
    <w:rsid w:val="0074213E"/>
    <w:rsid w:val="00760890"/>
    <w:rsid w:val="00773852"/>
    <w:rsid w:val="00781E48"/>
    <w:rsid w:val="007B2D4B"/>
    <w:rsid w:val="007E6C15"/>
    <w:rsid w:val="007F1316"/>
    <w:rsid w:val="007F3DFD"/>
    <w:rsid w:val="00814985"/>
    <w:rsid w:val="00831214"/>
    <w:rsid w:val="00831B01"/>
    <w:rsid w:val="008863FE"/>
    <w:rsid w:val="00897AFB"/>
    <w:rsid w:val="008B5BF2"/>
    <w:rsid w:val="008B6C4E"/>
    <w:rsid w:val="008C0781"/>
    <w:rsid w:val="008C6965"/>
    <w:rsid w:val="008D488C"/>
    <w:rsid w:val="008E1F29"/>
    <w:rsid w:val="008F4926"/>
    <w:rsid w:val="009221AC"/>
    <w:rsid w:val="00926218"/>
    <w:rsid w:val="009535D6"/>
    <w:rsid w:val="0099303E"/>
    <w:rsid w:val="009972CB"/>
    <w:rsid w:val="009C2A3F"/>
    <w:rsid w:val="009C7569"/>
    <w:rsid w:val="009D312C"/>
    <w:rsid w:val="009E6149"/>
    <w:rsid w:val="00A03518"/>
    <w:rsid w:val="00A20404"/>
    <w:rsid w:val="00A209C9"/>
    <w:rsid w:val="00A22AC4"/>
    <w:rsid w:val="00A2442D"/>
    <w:rsid w:val="00A2798C"/>
    <w:rsid w:val="00A43E87"/>
    <w:rsid w:val="00A53060"/>
    <w:rsid w:val="00A865EC"/>
    <w:rsid w:val="00A90F67"/>
    <w:rsid w:val="00A93741"/>
    <w:rsid w:val="00A976FD"/>
    <w:rsid w:val="00AA43E1"/>
    <w:rsid w:val="00AC0581"/>
    <w:rsid w:val="00AD0EC3"/>
    <w:rsid w:val="00AF32FF"/>
    <w:rsid w:val="00AF63AB"/>
    <w:rsid w:val="00B01961"/>
    <w:rsid w:val="00B0693F"/>
    <w:rsid w:val="00B14484"/>
    <w:rsid w:val="00B27CA9"/>
    <w:rsid w:val="00B40553"/>
    <w:rsid w:val="00B537A6"/>
    <w:rsid w:val="00B634A0"/>
    <w:rsid w:val="00B65C2C"/>
    <w:rsid w:val="00BB572B"/>
    <w:rsid w:val="00BC4484"/>
    <w:rsid w:val="00BC7E39"/>
    <w:rsid w:val="00BE2264"/>
    <w:rsid w:val="00BF01FA"/>
    <w:rsid w:val="00C71476"/>
    <w:rsid w:val="00C84C6B"/>
    <w:rsid w:val="00C85496"/>
    <w:rsid w:val="00CA0FB1"/>
    <w:rsid w:val="00CA0FBD"/>
    <w:rsid w:val="00CA1C9B"/>
    <w:rsid w:val="00CA41C0"/>
    <w:rsid w:val="00CB54CF"/>
    <w:rsid w:val="00CC1D3C"/>
    <w:rsid w:val="00CC542E"/>
    <w:rsid w:val="00CF45E1"/>
    <w:rsid w:val="00D02C70"/>
    <w:rsid w:val="00D036A9"/>
    <w:rsid w:val="00D17244"/>
    <w:rsid w:val="00D25E3A"/>
    <w:rsid w:val="00D42F28"/>
    <w:rsid w:val="00D52554"/>
    <w:rsid w:val="00D7252D"/>
    <w:rsid w:val="00D8750A"/>
    <w:rsid w:val="00DB6BA9"/>
    <w:rsid w:val="00DD3780"/>
    <w:rsid w:val="00DF1A47"/>
    <w:rsid w:val="00E05888"/>
    <w:rsid w:val="00E065DF"/>
    <w:rsid w:val="00E5107D"/>
    <w:rsid w:val="00EA3180"/>
    <w:rsid w:val="00EA4AE9"/>
    <w:rsid w:val="00EB4155"/>
    <w:rsid w:val="00ED2E74"/>
    <w:rsid w:val="00EE1EB6"/>
    <w:rsid w:val="00F0314B"/>
    <w:rsid w:val="00F11BF5"/>
    <w:rsid w:val="00F12F41"/>
    <w:rsid w:val="00F15FD5"/>
    <w:rsid w:val="00F3090F"/>
    <w:rsid w:val="00F410C5"/>
    <w:rsid w:val="00F5092B"/>
    <w:rsid w:val="00F660D9"/>
    <w:rsid w:val="00FB15CA"/>
    <w:rsid w:val="00FC0ECE"/>
    <w:rsid w:val="00FC2B8B"/>
    <w:rsid w:val="00FC5F0A"/>
    <w:rsid w:val="00FC7406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ECE"/>
    <w:pPr>
      <w:spacing w:after="160" w:line="276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5F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F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6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861"/>
  </w:style>
  <w:style w:type="paragraph" w:styleId="Piedepgina">
    <w:name w:val="footer"/>
    <w:basedOn w:val="Normal"/>
    <w:link w:val="PiedepginaCar"/>
    <w:uiPriority w:val="99"/>
    <w:unhideWhenUsed/>
    <w:rsid w:val="006C6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861"/>
  </w:style>
  <w:style w:type="table" w:styleId="Tablaconcuadrcula">
    <w:name w:val="Table Grid"/>
    <w:basedOn w:val="Tablanormal"/>
    <w:uiPriority w:val="59"/>
    <w:rsid w:val="006C6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2442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660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0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6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696B-1863-4E6A-A182-25DC0381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ti</cp:lastModifiedBy>
  <cp:revision>2</cp:revision>
  <cp:lastPrinted>2020-02-21T16:35:00Z</cp:lastPrinted>
  <dcterms:created xsi:type="dcterms:W3CDTF">2020-03-11T13:12:00Z</dcterms:created>
  <dcterms:modified xsi:type="dcterms:W3CDTF">2020-03-11T13:12:00Z</dcterms:modified>
</cp:coreProperties>
</file>